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DF" w:rsidRPr="008E48DF" w:rsidRDefault="008E48DF" w:rsidP="008E48DF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57225" cy="75247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DF" w:rsidRPr="008E48DF" w:rsidRDefault="008E48DF" w:rsidP="008E48DF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spacing w:val="25"/>
          <w:sz w:val="24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spacing w:val="25"/>
          <w:sz w:val="24"/>
          <w:szCs w:val="28"/>
          <w:lang w:eastAsia="ar-SA"/>
        </w:rPr>
        <w:t>РОССИЙСКАЯ ФЕДЕРАЦИЯ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spacing w:val="-1"/>
          <w:sz w:val="24"/>
          <w:szCs w:val="28"/>
          <w:lang w:eastAsia="ar-SA"/>
        </w:rPr>
        <w:t>ИРКУТСКАЯ ОБЛАСТЬ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b/>
          <w:spacing w:val="-7"/>
          <w:w w:val="129"/>
          <w:sz w:val="32"/>
          <w:szCs w:val="28"/>
          <w:lang w:eastAsia="ar-SA"/>
        </w:rPr>
        <w:t>АДМИНИСТРАЦИ</w:t>
      </w:r>
      <w:r w:rsidRPr="003B10CF">
        <w:rPr>
          <w:rFonts w:ascii="Times New Roman" w:eastAsia="Times New Roman" w:hAnsi="Times New Roman" w:cs="Times New Roman"/>
          <w:b/>
          <w:spacing w:val="-7"/>
          <w:w w:val="129"/>
          <w:sz w:val="26"/>
          <w:szCs w:val="26"/>
          <w:lang w:eastAsia="ar-SA"/>
        </w:rPr>
        <w:t>Я</w:t>
      </w:r>
    </w:p>
    <w:p w:rsidR="008E48DF" w:rsidRPr="00632CF5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spacing w:val="-5"/>
          <w:w w:val="136"/>
          <w:sz w:val="30"/>
          <w:szCs w:val="30"/>
          <w:lang w:eastAsia="ar-SA"/>
        </w:rPr>
      </w:pP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</w:t>
      </w:r>
      <w:r w:rsidR="006B47D6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>__»___</w:t>
      </w:r>
      <w:r w:rsidR="006B47D6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 20</w:t>
      </w:r>
      <w:r w:rsidR="006B47D6">
        <w:rPr>
          <w:rFonts w:ascii="Times New Roman" w:eastAsia="Times New Roman" w:hAnsi="Times New Roman" w:cs="Times New Roman"/>
          <w:sz w:val="24"/>
          <w:szCs w:val="24"/>
          <w:lang w:eastAsia="ar-SA"/>
        </w:rPr>
        <w:t>_17</w:t>
      </w:r>
      <w:r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>_г.</w:t>
      </w:r>
      <w:r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E46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>№___</w:t>
      </w:r>
      <w:r w:rsidR="006B47D6">
        <w:rPr>
          <w:rFonts w:ascii="Times New Roman" w:eastAsia="Times New Roman" w:hAnsi="Times New Roman" w:cs="Times New Roman"/>
          <w:sz w:val="24"/>
          <w:szCs w:val="24"/>
          <w:lang w:eastAsia="ar-SA"/>
        </w:rPr>
        <w:t>242</w:t>
      </w:r>
      <w:r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</w:p>
    <w:p w:rsidR="008E48DF" w:rsidRPr="008E48DF" w:rsidRDefault="008E48DF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7B4F" w:rsidRDefault="008257DA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</w:t>
      </w:r>
    </w:p>
    <w:p w:rsidR="001C7B4F" w:rsidRDefault="008257DA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емных эвакуационных пунктов </w:t>
      </w:r>
    </w:p>
    <w:p w:rsidR="001C7B4F" w:rsidRDefault="008257DA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борных эвакуационных пункт</w:t>
      </w:r>
      <w:r w:rsidR="001C7B4F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0B09" w:rsidRDefault="004147EB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Иркутского района</w:t>
      </w:r>
    </w:p>
    <w:p w:rsidR="008257DA" w:rsidRPr="008E48DF" w:rsidRDefault="008257DA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71567" w:rsidRPr="00694783" w:rsidRDefault="004F147B" w:rsidP="00F60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="004D323D">
        <w:rPr>
          <w:rFonts w:ascii="Times New Roman" w:hAnsi="Times New Roman" w:cs="Times New Roman"/>
          <w:sz w:val="28"/>
          <w:szCs w:val="28"/>
        </w:rPr>
        <w:t xml:space="preserve">эвакоприемных и </w:t>
      </w:r>
      <w:r>
        <w:rPr>
          <w:rFonts w:ascii="Times New Roman" w:hAnsi="Times New Roman" w:cs="Times New Roman"/>
          <w:sz w:val="28"/>
          <w:szCs w:val="28"/>
        </w:rPr>
        <w:t xml:space="preserve">эвакуационных </w:t>
      </w:r>
      <w:r w:rsidRPr="00612CE4">
        <w:rPr>
          <w:rFonts w:ascii="Times New Roman" w:hAnsi="Times New Roman" w:cs="Times New Roman"/>
          <w:sz w:val="28"/>
          <w:szCs w:val="28"/>
        </w:rPr>
        <w:t>мероприятий при возникновен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а так же в условиях военного времени, в </w:t>
      </w:r>
      <w:r w:rsidR="00271567" w:rsidRPr="0069478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71567">
        <w:rPr>
          <w:rFonts w:ascii="Times New Roman" w:hAnsi="Times New Roman" w:cs="Times New Roman"/>
          <w:sz w:val="28"/>
          <w:szCs w:val="28"/>
        </w:rPr>
        <w:t>Ф</w:t>
      </w:r>
      <w:r w:rsidR="00271567" w:rsidRPr="00694783">
        <w:rPr>
          <w:rFonts w:ascii="Times New Roman" w:hAnsi="Times New Roman" w:cs="Times New Roman"/>
          <w:sz w:val="28"/>
          <w:szCs w:val="28"/>
        </w:rPr>
        <w:t>едеральным</w:t>
      </w:r>
      <w:r w:rsidR="00113A99">
        <w:rPr>
          <w:rFonts w:ascii="Times New Roman" w:hAnsi="Times New Roman" w:cs="Times New Roman"/>
          <w:sz w:val="28"/>
          <w:szCs w:val="28"/>
        </w:rPr>
        <w:t>и</w:t>
      </w:r>
      <w:r w:rsidR="00271567" w:rsidRPr="0069478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13A99">
        <w:rPr>
          <w:rFonts w:ascii="Times New Roman" w:hAnsi="Times New Roman" w:cs="Times New Roman"/>
          <w:sz w:val="28"/>
          <w:szCs w:val="28"/>
        </w:rPr>
        <w:t>ами</w:t>
      </w:r>
      <w:r w:rsidR="00271567" w:rsidRPr="00694783">
        <w:rPr>
          <w:rFonts w:ascii="Times New Roman" w:hAnsi="Times New Roman" w:cs="Times New Roman"/>
          <w:sz w:val="28"/>
          <w:szCs w:val="28"/>
        </w:rPr>
        <w:t xml:space="preserve"> от 12.02.1998 №</w:t>
      </w:r>
      <w:r w:rsidR="0027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-ФЗ «О гражданской обороне», </w:t>
      </w:r>
      <w:r w:rsidRPr="00612CE4">
        <w:rPr>
          <w:rFonts w:ascii="Times New Roman" w:hAnsi="Times New Roman" w:cs="Times New Roman"/>
          <w:sz w:val="28"/>
          <w:szCs w:val="28"/>
        </w:rPr>
        <w:t xml:space="preserve">от 21.12.1994 </w:t>
      </w:r>
      <w:r w:rsidR="003471CC">
        <w:rPr>
          <w:rFonts w:ascii="Times New Roman" w:hAnsi="Times New Roman" w:cs="Times New Roman"/>
          <w:sz w:val="28"/>
          <w:szCs w:val="28"/>
        </w:rPr>
        <w:t xml:space="preserve"> </w:t>
      </w:r>
      <w:r w:rsidRPr="00612CE4">
        <w:rPr>
          <w:rFonts w:ascii="Times New Roman" w:hAnsi="Times New Roman" w:cs="Times New Roman"/>
          <w:sz w:val="28"/>
          <w:szCs w:val="28"/>
        </w:rPr>
        <w:t>№68-ФЗ «О защите населения и территорий от чрезвычайных ситуаций природного и техногенного характера»</w:t>
      </w:r>
      <w:r w:rsidR="00113A99" w:rsidRPr="00612CE4">
        <w:rPr>
          <w:rFonts w:ascii="Times New Roman" w:hAnsi="Times New Roman" w:cs="Times New Roman"/>
          <w:sz w:val="28"/>
          <w:szCs w:val="28"/>
        </w:rPr>
        <w:t>,</w:t>
      </w:r>
      <w:r w:rsidR="008257DA">
        <w:rPr>
          <w:rFonts w:ascii="Times New Roman" w:hAnsi="Times New Roman" w:cs="Times New Roman"/>
          <w:sz w:val="28"/>
          <w:szCs w:val="28"/>
        </w:rPr>
        <w:t xml:space="preserve"> </w:t>
      </w:r>
      <w:r w:rsidRPr="00694783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9478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271567" w:rsidRPr="00694783">
        <w:rPr>
          <w:rFonts w:ascii="Times New Roman" w:hAnsi="Times New Roman" w:cs="Times New Roman"/>
          <w:sz w:val="28"/>
          <w:szCs w:val="28"/>
        </w:rPr>
        <w:t xml:space="preserve"> от 22.06.2004 № 303 «О порядке эвакуации населения, материальных</w:t>
      </w:r>
      <w:proofErr w:type="gramEnd"/>
      <w:r w:rsidR="00271567" w:rsidRPr="00694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567" w:rsidRPr="00694783">
        <w:rPr>
          <w:rFonts w:ascii="Times New Roman" w:hAnsi="Times New Roman" w:cs="Times New Roman"/>
          <w:sz w:val="28"/>
          <w:szCs w:val="28"/>
        </w:rPr>
        <w:t>и культурных ценностей в бе</w:t>
      </w:r>
      <w:r w:rsidR="00092107">
        <w:rPr>
          <w:rFonts w:ascii="Times New Roman" w:hAnsi="Times New Roman" w:cs="Times New Roman"/>
          <w:sz w:val="28"/>
          <w:szCs w:val="28"/>
        </w:rPr>
        <w:t>зопасные районы», распоряжением</w:t>
      </w:r>
      <w:r w:rsidR="00271567" w:rsidRPr="00694783">
        <w:rPr>
          <w:rFonts w:ascii="Times New Roman" w:hAnsi="Times New Roman" w:cs="Times New Roman"/>
          <w:sz w:val="28"/>
          <w:szCs w:val="28"/>
        </w:rPr>
        <w:t xml:space="preserve"> Правительства Ир</w:t>
      </w:r>
      <w:r w:rsidR="008D28EE">
        <w:rPr>
          <w:rFonts w:ascii="Times New Roman" w:hAnsi="Times New Roman" w:cs="Times New Roman"/>
          <w:sz w:val="28"/>
          <w:szCs w:val="28"/>
        </w:rPr>
        <w:t>кутской области от 27.11.2009 № </w:t>
      </w:r>
      <w:r w:rsidR="00271567" w:rsidRPr="00694783">
        <w:rPr>
          <w:rFonts w:ascii="Times New Roman" w:hAnsi="Times New Roman" w:cs="Times New Roman"/>
          <w:sz w:val="28"/>
          <w:szCs w:val="28"/>
        </w:rPr>
        <w:t>331/139-рп «Об обеспечении проведения эвакуационных мероприятий в чрезвычайных ситуациях на территории Ир</w:t>
      </w:r>
      <w:r w:rsidR="00271567">
        <w:rPr>
          <w:rFonts w:ascii="Times New Roman" w:hAnsi="Times New Roman" w:cs="Times New Roman"/>
          <w:sz w:val="28"/>
          <w:szCs w:val="28"/>
        </w:rPr>
        <w:t>кутской области</w:t>
      </w:r>
      <w:r w:rsidR="00271567" w:rsidRPr="007D51B3">
        <w:rPr>
          <w:rFonts w:ascii="Times New Roman" w:hAnsi="Times New Roman" w:cs="Times New Roman"/>
          <w:sz w:val="28"/>
          <w:szCs w:val="28"/>
        </w:rPr>
        <w:t>»,</w:t>
      </w:r>
      <w:r w:rsidR="00092107" w:rsidRPr="007D51B3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750CB8">
        <w:rPr>
          <w:rFonts w:ascii="Times New Roman" w:hAnsi="Times New Roman" w:cs="Times New Roman"/>
          <w:sz w:val="28"/>
          <w:szCs w:val="28"/>
        </w:rPr>
        <w:t xml:space="preserve"> </w:t>
      </w:r>
      <w:r w:rsidR="008D28EE">
        <w:rPr>
          <w:rFonts w:ascii="Times New Roman" w:hAnsi="Times New Roman" w:cs="Times New Roman"/>
          <w:sz w:val="28"/>
          <w:szCs w:val="28"/>
        </w:rPr>
        <w:t>П</w:t>
      </w:r>
      <w:r w:rsidR="00750CB8">
        <w:rPr>
          <w:rFonts w:ascii="Times New Roman" w:hAnsi="Times New Roman" w:cs="Times New Roman"/>
          <w:sz w:val="28"/>
          <w:szCs w:val="28"/>
        </w:rPr>
        <w:t>равительства</w:t>
      </w:r>
      <w:r w:rsidR="008D28EE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092107" w:rsidRPr="007D51B3">
        <w:rPr>
          <w:rFonts w:ascii="Times New Roman" w:hAnsi="Times New Roman" w:cs="Times New Roman"/>
          <w:sz w:val="28"/>
          <w:szCs w:val="28"/>
        </w:rPr>
        <w:t xml:space="preserve"> </w:t>
      </w:r>
      <w:r w:rsidR="00271567" w:rsidRPr="007D51B3">
        <w:rPr>
          <w:rFonts w:ascii="Times New Roman" w:hAnsi="Times New Roman" w:cs="Times New Roman"/>
          <w:sz w:val="28"/>
          <w:szCs w:val="28"/>
        </w:rPr>
        <w:t>от 17.05.2016 № 225-рп «Об организации эвакуации населения, материальных и культурных ценностей в безопасные районы в Иркутской области»,</w:t>
      </w:r>
      <w:r w:rsidR="00271567" w:rsidRPr="00694783">
        <w:rPr>
          <w:rFonts w:ascii="Times New Roman" w:hAnsi="Times New Roman" w:cs="Times New Roman"/>
          <w:sz w:val="28"/>
          <w:szCs w:val="28"/>
        </w:rPr>
        <w:t xml:space="preserve"> </w:t>
      </w:r>
      <w:r w:rsidR="00271567" w:rsidRPr="008E48D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271567" w:rsidRPr="008E48DF">
          <w:rPr>
            <w:rFonts w:ascii="Times New Roman" w:hAnsi="Times New Roman" w:cs="Times New Roman"/>
            <w:sz w:val="28"/>
            <w:szCs w:val="28"/>
          </w:rPr>
          <w:t>статьями 39</w:t>
        </w:r>
      </w:hyperlink>
      <w:r w:rsidR="00271567" w:rsidRPr="008E48DF">
        <w:rPr>
          <w:rFonts w:ascii="Times New Roman" w:hAnsi="Times New Roman" w:cs="Times New Roman"/>
          <w:sz w:val="28"/>
          <w:szCs w:val="28"/>
        </w:rPr>
        <w:t xml:space="preserve">, </w:t>
      </w:r>
      <w:r w:rsidR="00271567">
        <w:rPr>
          <w:rFonts w:ascii="Times New Roman" w:hAnsi="Times New Roman" w:cs="Times New Roman"/>
          <w:sz w:val="28"/>
          <w:szCs w:val="28"/>
        </w:rPr>
        <w:t xml:space="preserve">45, </w:t>
      </w:r>
      <w:hyperlink r:id="rId10" w:history="1">
        <w:r w:rsidR="00271567" w:rsidRPr="008E48DF">
          <w:rPr>
            <w:rFonts w:ascii="Times New Roman" w:hAnsi="Times New Roman" w:cs="Times New Roman"/>
            <w:sz w:val="28"/>
            <w:szCs w:val="28"/>
          </w:rPr>
          <w:t>54</w:t>
        </w:r>
      </w:hyperlink>
      <w:r w:rsidR="00271567" w:rsidRPr="008E48DF">
        <w:rPr>
          <w:rFonts w:ascii="Times New Roman" w:hAnsi="Times New Roman" w:cs="Times New Roman"/>
          <w:sz w:val="28"/>
          <w:szCs w:val="28"/>
        </w:rPr>
        <w:t xml:space="preserve"> Устава Иркутского</w:t>
      </w:r>
      <w:proofErr w:type="gramEnd"/>
      <w:r w:rsidR="00271567" w:rsidRPr="008E48DF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, администрация Иркутского районного муниципального образования</w:t>
      </w:r>
      <w:r w:rsidR="00271567" w:rsidRPr="0069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068" w:rsidRDefault="0039077A" w:rsidP="00E63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E63068" w:rsidRPr="008E48DF">
        <w:rPr>
          <w:rFonts w:ascii="Times New Roman" w:hAnsi="Times New Roman" w:cs="Times New Roman"/>
          <w:sz w:val="28"/>
          <w:szCs w:val="28"/>
        </w:rPr>
        <w:t>:</w:t>
      </w:r>
    </w:p>
    <w:p w:rsidR="00271567" w:rsidRPr="00271567" w:rsidRDefault="001A37B2" w:rsidP="005D1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257DA">
        <w:rPr>
          <w:rFonts w:ascii="Times New Roman" w:hAnsi="Times New Roman" w:cs="Times New Roman"/>
          <w:sz w:val="28"/>
          <w:szCs w:val="28"/>
        </w:rPr>
        <w:t xml:space="preserve">Утвердить перечень приемных эвакуационных пунктов </w:t>
      </w:r>
      <w:r w:rsidR="001C7B4F" w:rsidRPr="00476DBB">
        <w:rPr>
          <w:rFonts w:ascii="Times New Roman" w:hAnsi="Times New Roman" w:cs="Times New Roman"/>
          <w:sz w:val="28"/>
          <w:szCs w:val="28"/>
        </w:rPr>
        <w:t>на территории Иркутского района</w:t>
      </w:r>
      <w:r w:rsidR="005D6424">
        <w:rPr>
          <w:rFonts w:ascii="Times New Roman" w:hAnsi="Times New Roman" w:cs="Times New Roman"/>
          <w:sz w:val="28"/>
          <w:szCs w:val="28"/>
        </w:rPr>
        <w:t xml:space="preserve"> </w:t>
      </w:r>
      <w:r w:rsidR="008257DA">
        <w:rPr>
          <w:rFonts w:ascii="Times New Roman" w:hAnsi="Times New Roman" w:cs="Times New Roman"/>
          <w:sz w:val="28"/>
          <w:szCs w:val="28"/>
        </w:rPr>
        <w:t>(приложение 1)</w:t>
      </w:r>
      <w:r w:rsidR="009A6022">
        <w:rPr>
          <w:rFonts w:ascii="Times New Roman" w:hAnsi="Times New Roman" w:cs="Times New Roman"/>
          <w:sz w:val="28"/>
          <w:szCs w:val="28"/>
        </w:rPr>
        <w:t>.</w:t>
      </w:r>
    </w:p>
    <w:p w:rsidR="008257DA" w:rsidRDefault="001A37B2" w:rsidP="005D6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Утвердить </w:t>
      </w:r>
      <w:r w:rsidR="008257DA">
        <w:rPr>
          <w:rFonts w:ascii="Times New Roman" w:hAnsi="Times New Roman" w:cs="Times New Roman"/>
          <w:sz w:val="28"/>
          <w:szCs w:val="28"/>
        </w:rPr>
        <w:t>перечень сборных эвакуационных пунктов</w:t>
      </w:r>
      <w:r w:rsidR="005D6424" w:rsidRPr="005D6424">
        <w:rPr>
          <w:rFonts w:ascii="Times New Roman" w:hAnsi="Times New Roman" w:cs="Times New Roman"/>
          <w:sz w:val="28"/>
          <w:szCs w:val="28"/>
        </w:rPr>
        <w:t xml:space="preserve"> </w:t>
      </w:r>
      <w:r w:rsidR="004147EB" w:rsidRPr="00912085">
        <w:rPr>
          <w:rFonts w:ascii="Times New Roman" w:hAnsi="Times New Roman" w:cs="Times New Roman"/>
          <w:sz w:val="28"/>
          <w:szCs w:val="28"/>
        </w:rPr>
        <w:t>на территории Иркутского района</w:t>
      </w:r>
      <w:r w:rsidR="008257D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9A6022">
        <w:rPr>
          <w:rFonts w:ascii="Times New Roman" w:hAnsi="Times New Roman" w:cs="Times New Roman"/>
          <w:sz w:val="28"/>
          <w:szCs w:val="28"/>
        </w:rPr>
        <w:t>.</w:t>
      </w:r>
    </w:p>
    <w:p w:rsidR="00E630CF" w:rsidRDefault="002F5CDF" w:rsidP="001A3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71CC">
        <w:rPr>
          <w:rFonts w:ascii="Times New Roman" w:hAnsi="Times New Roman" w:cs="Times New Roman"/>
          <w:sz w:val="28"/>
          <w:szCs w:val="28"/>
        </w:rPr>
        <w:t xml:space="preserve"> Рекомендовать г</w:t>
      </w:r>
      <w:r>
        <w:rPr>
          <w:rFonts w:ascii="Times New Roman" w:hAnsi="Times New Roman" w:cs="Times New Roman"/>
          <w:sz w:val="28"/>
          <w:szCs w:val="28"/>
        </w:rPr>
        <w:t xml:space="preserve">лавам муниципальных образований на территории, которых </w:t>
      </w:r>
      <w:r w:rsidR="00F605E7">
        <w:rPr>
          <w:rFonts w:ascii="Times New Roman" w:hAnsi="Times New Roman" w:cs="Times New Roman"/>
          <w:sz w:val="28"/>
          <w:szCs w:val="28"/>
        </w:rPr>
        <w:t xml:space="preserve">располагаются </w:t>
      </w:r>
      <w:r>
        <w:rPr>
          <w:rFonts w:ascii="Times New Roman" w:hAnsi="Times New Roman" w:cs="Times New Roman"/>
          <w:sz w:val="28"/>
          <w:szCs w:val="28"/>
        </w:rPr>
        <w:t>приемные и сборные эвакуационные пункты</w:t>
      </w:r>
      <w:r w:rsidR="00E630CF">
        <w:rPr>
          <w:rFonts w:ascii="Times New Roman" w:hAnsi="Times New Roman" w:cs="Times New Roman"/>
          <w:sz w:val="28"/>
          <w:szCs w:val="28"/>
        </w:rPr>
        <w:t>:</w:t>
      </w:r>
    </w:p>
    <w:p w:rsidR="00E630CF" w:rsidRDefault="00E630CF" w:rsidP="001A3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574E4" w:rsidRPr="002574E4">
        <w:rPr>
          <w:rFonts w:ascii="Times New Roman" w:hAnsi="Times New Roman" w:cs="Times New Roman"/>
          <w:sz w:val="28"/>
          <w:szCs w:val="28"/>
        </w:rPr>
        <w:t xml:space="preserve"> </w:t>
      </w:r>
      <w:r w:rsidR="002574E4" w:rsidRPr="009A6022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B65D6A">
        <w:rPr>
          <w:rFonts w:ascii="Times New Roman" w:hAnsi="Times New Roman" w:cs="Times New Roman"/>
          <w:sz w:val="28"/>
          <w:szCs w:val="28"/>
        </w:rPr>
        <w:t>работу сборных и приемных эвакуационных пунктов в соответствии</w:t>
      </w:r>
      <w:r w:rsidR="002574E4" w:rsidRPr="009A6022">
        <w:rPr>
          <w:rFonts w:ascii="Times New Roman" w:hAnsi="Times New Roman" w:cs="Times New Roman"/>
          <w:sz w:val="28"/>
          <w:szCs w:val="28"/>
        </w:rPr>
        <w:t xml:space="preserve"> </w:t>
      </w:r>
      <w:r w:rsidR="002574E4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0CF" w:rsidRDefault="00E630CF" w:rsidP="001A3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0CB8">
        <w:rPr>
          <w:rFonts w:ascii="Times New Roman" w:hAnsi="Times New Roman" w:cs="Times New Roman"/>
          <w:sz w:val="28"/>
          <w:szCs w:val="28"/>
        </w:rPr>
        <w:t>утвердить</w:t>
      </w:r>
      <w:r w:rsidR="00B65D6A">
        <w:rPr>
          <w:rFonts w:ascii="Times New Roman" w:hAnsi="Times New Roman" w:cs="Times New Roman"/>
          <w:sz w:val="28"/>
          <w:szCs w:val="28"/>
        </w:rPr>
        <w:t xml:space="preserve"> списки личного состава</w:t>
      </w:r>
      <w:r w:rsidR="00B65D6A" w:rsidRPr="00B65D6A">
        <w:rPr>
          <w:rFonts w:ascii="Times New Roman" w:hAnsi="Times New Roman" w:cs="Times New Roman"/>
          <w:sz w:val="28"/>
          <w:szCs w:val="28"/>
        </w:rPr>
        <w:t xml:space="preserve"> </w:t>
      </w:r>
      <w:r w:rsidR="00B65D6A">
        <w:rPr>
          <w:rFonts w:ascii="Times New Roman" w:hAnsi="Times New Roman" w:cs="Times New Roman"/>
          <w:sz w:val="28"/>
          <w:szCs w:val="28"/>
        </w:rPr>
        <w:t>сборных и приемных эвакуационных пунктов</w:t>
      </w:r>
      <w:r w:rsidR="00750CB8">
        <w:rPr>
          <w:rFonts w:ascii="Times New Roman" w:hAnsi="Times New Roman" w:cs="Times New Roman"/>
          <w:sz w:val="28"/>
          <w:szCs w:val="28"/>
        </w:rPr>
        <w:t xml:space="preserve"> и</w:t>
      </w:r>
      <w:r w:rsidR="00B65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в МКУ «Служба ГО и ЧС ИРМО» до 01.08.2017.</w:t>
      </w:r>
    </w:p>
    <w:p w:rsidR="00771CF4" w:rsidRDefault="00AC1396" w:rsidP="00E63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B77CD" w:rsidRPr="00340DE9">
        <w:rPr>
          <w:rFonts w:ascii="Times New Roman" w:hAnsi="Times New Roman" w:cs="Times New Roman"/>
          <w:sz w:val="28"/>
          <w:szCs w:val="28"/>
        </w:rPr>
        <w:t>.</w:t>
      </w:r>
      <w:r w:rsidR="00912085">
        <w:rPr>
          <w:rFonts w:ascii="Times New Roman" w:hAnsi="Times New Roman" w:cs="Times New Roman"/>
          <w:sz w:val="28"/>
          <w:szCs w:val="28"/>
        </w:rPr>
        <w:t> </w:t>
      </w:r>
      <w:r w:rsidR="00771CF4" w:rsidRPr="00912085">
        <w:rPr>
          <w:rFonts w:ascii="Times New Roman" w:hAnsi="Times New Roman" w:cs="Times New Roman"/>
          <w:sz w:val="28"/>
          <w:szCs w:val="28"/>
        </w:rPr>
        <w:t>МКУ «Служба ГО и ЧС</w:t>
      </w:r>
      <w:r w:rsidR="00092107" w:rsidRPr="00912085">
        <w:rPr>
          <w:rFonts w:ascii="Times New Roman" w:hAnsi="Times New Roman" w:cs="Times New Roman"/>
          <w:sz w:val="28"/>
          <w:szCs w:val="28"/>
        </w:rPr>
        <w:t xml:space="preserve"> ИРМО</w:t>
      </w:r>
      <w:r w:rsidR="00771CF4" w:rsidRPr="00912085">
        <w:rPr>
          <w:rFonts w:ascii="Times New Roman" w:hAnsi="Times New Roman" w:cs="Times New Roman"/>
          <w:sz w:val="28"/>
          <w:szCs w:val="28"/>
        </w:rPr>
        <w:t xml:space="preserve">» </w:t>
      </w:r>
      <w:r w:rsidR="00771CF4">
        <w:rPr>
          <w:rFonts w:ascii="Times New Roman" w:hAnsi="Times New Roman" w:cs="Times New Roman"/>
          <w:sz w:val="28"/>
          <w:szCs w:val="28"/>
        </w:rPr>
        <w:t>оказать методическую помощь</w:t>
      </w:r>
      <w:r w:rsidR="00BB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рганизации работы сборных эвакуационных пунктов</w:t>
      </w:r>
      <w:r w:rsidR="009A6022">
        <w:rPr>
          <w:rFonts w:ascii="Times New Roman" w:hAnsi="Times New Roman" w:cs="Times New Roman"/>
          <w:sz w:val="28"/>
          <w:szCs w:val="28"/>
        </w:rPr>
        <w:t xml:space="preserve"> и </w:t>
      </w:r>
      <w:r w:rsidR="00BB3FE9">
        <w:rPr>
          <w:rFonts w:ascii="Times New Roman" w:hAnsi="Times New Roman" w:cs="Times New Roman"/>
          <w:sz w:val="28"/>
          <w:szCs w:val="28"/>
        </w:rPr>
        <w:t>прие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B3FE9">
        <w:rPr>
          <w:rFonts w:ascii="Times New Roman" w:hAnsi="Times New Roman" w:cs="Times New Roman"/>
          <w:sz w:val="28"/>
          <w:szCs w:val="28"/>
        </w:rPr>
        <w:t xml:space="preserve"> эвакуационных пунктов</w:t>
      </w:r>
      <w:r w:rsidR="002E2FD8">
        <w:rPr>
          <w:rFonts w:ascii="Times New Roman" w:hAnsi="Times New Roman" w:cs="Times New Roman"/>
          <w:sz w:val="28"/>
          <w:szCs w:val="28"/>
        </w:rPr>
        <w:t>.</w:t>
      </w:r>
    </w:p>
    <w:p w:rsidR="00101515" w:rsidRPr="00101515" w:rsidRDefault="00E630CF" w:rsidP="009A60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1515" w:rsidRPr="0010151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Ангарские огни» и в информационно-телекоммуникационной сети «Интернет» на сайте Иркутского районного муниципального образования www.irkraion.ru</w:t>
      </w:r>
      <w:r w:rsidR="00E34594">
        <w:rPr>
          <w:rFonts w:ascii="Times New Roman" w:hAnsi="Times New Roman" w:cs="Times New Roman"/>
          <w:sz w:val="28"/>
          <w:szCs w:val="28"/>
        </w:rPr>
        <w:t>.</w:t>
      </w:r>
    </w:p>
    <w:p w:rsidR="00101515" w:rsidRDefault="00E630CF" w:rsidP="008C2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1515" w:rsidRPr="001015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1515" w:rsidRPr="001015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1515" w:rsidRPr="001015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2E2FD8">
        <w:rPr>
          <w:rFonts w:ascii="Times New Roman" w:hAnsi="Times New Roman" w:cs="Times New Roman"/>
          <w:sz w:val="28"/>
          <w:szCs w:val="28"/>
        </w:rPr>
        <w:t xml:space="preserve"> п</w:t>
      </w:r>
      <w:r w:rsidR="00101515" w:rsidRPr="00101515">
        <w:rPr>
          <w:rFonts w:ascii="Times New Roman" w:hAnsi="Times New Roman" w:cs="Times New Roman"/>
          <w:sz w:val="28"/>
          <w:szCs w:val="28"/>
        </w:rPr>
        <w:t>ервого заместителя Мэра района.</w:t>
      </w:r>
    </w:p>
    <w:p w:rsidR="005B4ED4" w:rsidRDefault="005B4ED4" w:rsidP="005D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ED4" w:rsidRDefault="005B4ED4" w:rsidP="005D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391" w:rsidRDefault="005D1391" w:rsidP="005D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44C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.П. Фролов</w:t>
      </w:r>
    </w:p>
    <w:p w:rsidR="005D1391" w:rsidRPr="00101515" w:rsidRDefault="005D1391" w:rsidP="00101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567" w:rsidRDefault="00271567" w:rsidP="0027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640" w:rsidRDefault="001A2640" w:rsidP="0027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640" w:rsidRDefault="001A2640" w:rsidP="0027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B09" w:rsidRDefault="008E0B09" w:rsidP="0027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0B09" w:rsidSect="003B33F5">
          <w:headerReference w:type="default" r:id="rId11"/>
          <w:pgSz w:w="11905" w:h="16838"/>
          <w:pgMar w:top="1134" w:right="567" w:bottom="567" w:left="1701" w:header="0" w:footer="0" w:gutter="0"/>
          <w:cols w:space="720"/>
          <w:noEndnote/>
          <w:docGrid w:linePitch="299"/>
        </w:sectPr>
      </w:pPr>
    </w:p>
    <w:p w:rsidR="005D1391" w:rsidRPr="007F5E61" w:rsidRDefault="00362CD8" w:rsidP="005D1391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1391" w:rsidRPr="007F5E61" w:rsidRDefault="00362CD8" w:rsidP="005D1391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D139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D1391" w:rsidRPr="007F5E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D1391" w:rsidRDefault="005D1391" w:rsidP="005D1391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F5E61"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</w:p>
    <w:p w:rsidR="005D1391" w:rsidRPr="007F5E61" w:rsidRDefault="005D1391" w:rsidP="005D1391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F5E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C52CD" w:rsidRDefault="005D1391" w:rsidP="00E630CF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F5E61">
        <w:rPr>
          <w:rFonts w:ascii="Times New Roman" w:hAnsi="Times New Roman" w:cs="Times New Roman"/>
          <w:sz w:val="28"/>
          <w:szCs w:val="28"/>
        </w:rPr>
        <w:t>_____________ № _____</w:t>
      </w:r>
    </w:p>
    <w:p w:rsidR="00E630CF" w:rsidRDefault="00E630CF" w:rsidP="003F5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0CF" w:rsidRDefault="00E630CF" w:rsidP="003F5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6D6" w:rsidRPr="00D12663" w:rsidRDefault="008C2A46" w:rsidP="008C2A46">
      <w:pPr>
        <w:pStyle w:val="1111"/>
        <w:numPr>
          <w:ilvl w:val="0"/>
          <w:numId w:val="0"/>
        </w:numPr>
        <w:tabs>
          <w:tab w:val="num" w:pos="1560"/>
        </w:tabs>
        <w:ind w:firstLine="709"/>
        <w:jc w:val="center"/>
        <w:rPr>
          <w:rStyle w:val="FontStyle15"/>
          <w:b/>
          <w:sz w:val="28"/>
          <w:szCs w:val="28"/>
        </w:rPr>
      </w:pPr>
      <w:r w:rsidRPr="00D12663">
        <w:rPr>
          <w:rStyle w:val="FontStyle15"/>
          <w:b/>
          <w:sz w:val="28"/>
          <w:szCs w:val="28"/>
        </w:rPr>
        <w:t>ПЕРЕЧНЬ ПРИЕМНЫХ ЭВАКУАЦИОННЫХ ПУНКТОВ НА ТЕРРИТОРИИ ИРКУТСКОГО РАЙОНА</w:t>
      </w:r>
    </w:p>
    <w:p w:rsidR="003006D6" w:rsidRDefault="003006D6" w:rsidP="00B10264">
      <w:pPr>
        <w:pStyle w:val="1111"/>
        <w:numPr>
          <w:ilvl w:val="0"/>
          <w:numId w:val="0"/>
        </w:numPr>
        <w:tabs>
          <w:tab w:val="num" w:pos="1560"/>
        </w:tabs>
        <w:ind w:firstLine="709"/>
        <w:rPr>
          <w:rStyle w:val="FontStyle15"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675"/>
        <w:gridCol w:w="1843"/>
        <w:gridCol w:w="3544"/>
        <w:gridCol w:w="3748"/>
      </w:tblGrid>
      <w:tr w:rsidR="008C649B" w:rsidTr="003F5C95">
        <w:trPr>
          <w:trHeight w:val="828"/>
        </w:trPr>
        <w:tc>
          <w:tcPr>
            <w:tcW w:w="675" w:type="dxa"/>
          </w:tcPr>
          <w:p w:rsidR="008C649B" w:rsidRDefault="008C649B" w:rsidP="00DB6DE2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Style w:val="FontStyle15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FontStyle15"/>
                <w:sz w:val="24"/>
                <w:szCs w:val="24"/>
              </w:rPr>
              <w:t>/</w:t>
            </w:r>
            <w:proofErr w:type="spellStart"/>
            <w:r>
              <w:rPr>
                <w:rStyle w:val="FontStyle1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8C649B" w:rsidRDefault="008C649B" w:rsidP="00DB6DE2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риемный эвакуационный пункт</w:t>
            </w:r>
          </w:p>
        </w:tc>
        <w:tc>
          <w:tcPr>
            <w:tcW w:w="3544" w:type="dxa"/>
            <w:vAlign w:val="center"/>
          </w:tcPr>
          <w:p w:rsidR="008C649B" w:rsidRDefault="008C649B" w:rsidP="00DB6DE2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Объект </w:t>
            </w:r>
          </w:p>
        </w:tc>
        <w:tc>
          <w:tcPr>
            <w:tcW w:w="3748" w:type="dxa"/>
            <w:vAlign w:val="center"/>
          </w:tcPr>
          <w:p w:rsidR="008C649B" w:rsidRDefault="008C649B" w:rsidP="00DB6DE2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Адрес расположения</w:t>
            </w:r>
          </w:p>
        </w:tc>
      </w:tr>
      <w:tr w:rsidR="008C649B" w:rsidTr="003F5C95">
        <w:trPr>
          <w:trHeight w:val="383"/>
        </w:trPr>
        <w:tc>
          <w:tcPr>
            <w:tcW w:w="675" w:type="dxa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ЭП №1</w:t>
            </w:r>
          </w:p>
        </w:tc>
        <w:tc>
          <w:tcPr>
            <w:tcW w:w="3544" w:type="dxa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БМУ – «Культурно</w:t>
            </w:r>
            <w:r w:rsidR="003F5C95">
              <w:rPr>
                <w:rStyle w:val="FontStyle15"/>
                <w:sz w:val="24"/>
                <w:szCs w:val="24"/>
              </w:rPr>
              <w:t xml:space="preserve"> - С</w:t>
            </w:r>
            <w:r>
              <w:rPr>
                <w:rStyle w:val="FontStyle15"/>
                <w:sz w:val="24"/>
                <w:szCs w:val="24"/>
              </w:rPr>
              <w:t>портивный центр»</w:t>
            </w:r>
          </w:p>
        </w:tc>
        <w:tc>
          <w:tcPr>
            <w:tcW w:w="3748" w:type="dxa"/>
          </w:tcPr>
          <w:p w:rsidR="008C649B" w:rsidRDefault="00DB6DE2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.п. Большая речка</w:t>
            </w:r>
            <w:r w:rsidR="008C649B">
              <w:rPr>
                <w:rStyle w:val="FontStyle15"/>
                <w:sz w:val="24"/>
                <w:szCs w:val="24"/>
              </w:rPr>
              <w:t>,</w:t>
            </w:r>
            <w:r w:rsidR="008A32AB">
              <w:rPr>
                <w:rStyle w:val="FontStyle15"/>
                <w:sz w:val="24"/>
                <w:szCs w:val="24"/>
              </w:rPr>
              <w:t xml:space="preserve"> </w:t>
            </w:r>
            <w:r w:rsidR="008C649B">
              <w:rPr>
                <w:rStyle w:val="FontStyle15"/>
                <w:sz w:val="24"/>
                <w:szCs w:val="24"/>
              </w:rPr>
              <w:t>ул. Труда, д. 28</w:t>
            </w:r>
          </w:p>
        </w:tc>
      </w:tr>
      <w:tr w:rsidR="008C649B" w:rsidTr="003F5C95">
        <w:trPr>
          <w:trHeight w:val="276"/>
        </w:trPr>
        <w:tc>
          <w:tcPr>
            <w:tcW w:w="675" w:type="dxa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ЭП №2</w:t>
            </w:r>
          </w:p>
        </w:tc>
        <w:tc>
          <w:tcPr>
            <w:tcW w:w="3544" w:type="dxa"/>
          </w:tcPr>
          <w:p w:rsidR="008C649B" w:rsidRDefault="008A32AB" w:rsidP="00BD33A0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ОУ</w:t>
            </w:r>
            <w:r w:rsidR="003F5C95"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5"/>
                <w:sz w:val="24"/>
                <w:szCs w:val="24"/>
              </w:rPr>
              <w:t>ИРМО Малоголоустненская СОШ</w:t>
            </w:r>
          </w:p>
        </w:tc>
        <w:tc>
          <w:tcPr>
            <w:tcW w:w="3748" w:type="dxa"/>
          </w:tcPr>
          <w:p w:rsidR="008C649B" w:rsidRDefault="00DB6DE2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. Малое Голоустное</w:t>
            </w:r>
            <w:r w:rsidR="008C649B">
              <w:rPr>
                <w:rStyle w:val="FontStyle15"/>
                <w:sz w:val="24"/>
                <w:szCs w:val="24"/>
              </w:rPr>
              <w:t>, ул. Чернышевского,</w:t>
            </w:r>
            <w:r w:rsidR="008A32AB">
              <w:rPr>
                <w:rStyle w:val="FontStyle15"/>
                <w:sz w:val="24"/>
                <w:szCs w:val="24"/>
              </w:rPr>
              <w:t xml:space="preserve"> </w:t>
            </w:r>
            <w:r w:rsidR="008C649B">
              <w:rPr>
                <w:rStyle w:val="FontStyle15"/>
                <w:sz w:val="24"/>
                <w:szCs w:val="24"/>
              </w:rPr>
              <w:t>26</w:t>
            </w:r>
          </w:p>
        </w:tc>
      </w:tr>
      <w:tr w:rsidR="008C649B" w:rsidTr="003F5C95">
        <w:trPr>
          <w:trHeight w:val="399"/>
        </w:trPr>
        <w:tc>
          <w:tcPr>
            <w:tcW w:w="675" w:type="dxa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ЭП №3</w:t>
            </w:r>
          </w:p>
        </w:tc>
        <w:tc>
          <w:tcPr>
            <w:tcW w:w="3544" w:type="dxa"/>
          </w:tcPr>
          <w:p w:rsidR="008C649B" w:rsidRDefault="008A32A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Администрация Гороховского муниципального образования</w:t>
            </w:r>
          </w:p>
        </w:tc>
        <w:tc>
          <w:tcPr>
            <w:tcW w:w="3748" w:type="dxa"/>
          </w:tcPr>
          <w:p w:rsidR="008C649B" w:rsidRDefault="00DB6DE2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с. </w:t>
            </w:r>
            <w:r w:rsidR="008A32AB">
              <w:rPr>
                <w:rStyle w:val="FontStyle15"/>
                <w:sz w:val="24"/>
                <w:szCs w:val="24"/>
              </w:rPr>
              <w:t>Г</w:t>
            </w:r>
            <w:r>
              <w:rPr>
                <w:rStyle w:val="FontStyle15"/>
                <w:sz w:val="24"/>
                <w:szCs w:val="24"/>
              </w:rPr>
              <w:t>орохово</w:t>
            </w:r>
            <w:r w:rsidR="008C649B">
              <w:rPr>
                <w:rStyle w:val="FontStyle15"/>
                <w:sz w:val="24"/>
                <w:szCs w:val="24"/>
              </w:rPr>
              <w:t>, ул. Школьная, 15</w:t>
            </w:r>
          </w:p>
        </w:tc>
      </w:tr>
      <w:tr w:rsidR="008C649B" w:rsidTr="003F5C95">
        <w:trPr>
          <w:trHeight w:val="549"/>
        </w:trPr>
        <w:tc>
          <w:tcPr>
            <w:tcW w:w="675" w:type="dxa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ЭП №4</w:t>
            </w:r>
          </w:p>
        </w:tc>
        <w:tc>
          <w:tcPr>
            <w:tcW w:w="3544" w:type="dxa"/>
          </w:tcPr>
          <w:p w:rsidR="008C649B" w:rsidRDefault="008A32A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МУК </w:t>
            </w:r>
            <w:r w:rsidR="00CD747A">
              <w:rPr>
                <w:rStyle w:val="FontStyle15"/>
                <w:sz w:val="24"/>
                <w:szCs w:val="24"/>
              </w:rPr>
              <w:t>«Культурно спортивный комплекс» Листвянского муниципального образования</w:t>
            </w:r>
          </w:p>
        </w:tc>
        <w:tc>
          <w:tcPr>
            <w:tcW w:w="3748" w:type="dxa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.п. Листвянка ул. Горького д.</w:t>
            </w:r>
            <w:r w:rsidR="00DB6DE2"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5"/>
                <w:sz w:val="24"/>
                <w:szCs w:val="24"/>
              </w:rPr>
              <w:t>89</w:t>
            </w:r>
          </w:p>
        </w:tc>
      </w:tr>
      <w:tr w:rsidR="008C649B" w:rsidTr="003F5C95">
        <w:trPr>
          <w:trHeight w:val="541"/>
        </w:trPr>
        <w:tc>
          <w:tcPr>
            <w:tcW w:w="675" w:type="dxa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ЭП №5</w:t>
            </w:r>
          </w:p>
        </w:tc>
        <w:tc>
          <w:tcPr>
            <w:tcW w:w="3544" w:type="dxa"/>
          </w:tcPr>
          <w:p w:rsidR="008C649B" w:rsidRDefault="008A32AB" w:rsidP="00BD33A0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УК</w:t>
            </w:r>
            <w:r w:rsidR="00530C05"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5"/>
                <w:sz w:val="24"/>
                <w:szCs w:val="24"/>
              </w:rPr>
              <w:t>К</w:t>
            </w:r>
            <w:r w:rsidR="00530C05">
              <w:rPr>
                <w:rStyle w:val="FontStyle15"/>
                <w:sz w:val="24"/>
                <w:szCs w:val="24"/>
              </w:rPr>
              <w:t>ультурно</w:t>
            </w:r>
            <w:r w:rsidR="003F5C95">
              <w:rPr>
                <w:rStyle w:val="FontStyle15"/>
                <w:sz w:val="24"/>
                <w:szCs w:val="24"/>
              </w:rPr>
              <w:t xml:space="preserve"> </w:t>
            </w:r>
            <w:r w:rsidR="00530C05">
              <w:rPr>
                <w:rStyle w:val="FontStyle15"/>
                <w:sz w:val="24"/>
                <w:szCs w:val="24"/>
              </w:rPr>
              <w:t>-</w:t>
            </w:r>
            <w:r w:rsidR="003F5C95">
              <w:rPr>
                <w:rStyle w:val="FontStyle15"/>
                <w:sz w:val="24"/>
                <w:szCs w:val="24"/>
              </w:rPr>
              <w:t xml:space="preserve"> </w:t>
            </w:r>
            <w:r w:rsidR="00530C05">
              <w:rPr>
                <w:rStyle w:val="FontStyle15"/>
                <w:sz w:val="24"/>
                <w:szCs w:val="24"/>
              </w:rPr>
              <w:t xml:space="preserve">спортивный центр </w:t>
            </w:r>
            <w:r>
              <w:rPr>
                <w:rStyle w:val="FontStyle15"/>
                <w:sz w:val="24"/>
                <w:szCs w:val="24"/>
              </w:rPr>
              <w:t>«Альянс»</w:t>
            </w:r>
          </w:p>
        </w:tc>
        <w:tc>
          <w:tcPr>
            <w:tcW w:w="3748" w:type="dxa"/>
          </w:tcPr>
          <w:p w:rsidR="008C649B" w:rsidRDefault="00DB6DE2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с. Никольск пл. </w:t>
            </w:r>
            <w:proofErr w:type="gramStart"/>
            <w:r>
              <w:rPr>
                <w:rStyle w:val="FontStyle15"/>
                <w:sz w:val="24"/>
                <w:szCs w:val="24"/>
              </w:rPr>
              <w:t>Комсомольская</w:t>
            </w:r>
            <w:proofErr w:type="gramEnd"/>
            <w:r>
              <w:rPr>
                <w:rStyle w:val="FontStyle15"/>
                <w:sz w:val="24"/>
                <w:szCs w:val="24"/>
              </w:rPr>
              <w:t>, 9</w:t>
            </w:r>
          </w:p>
        </w:tc>
      </w:tr>
      <w:tr w:rsidR="008C649B" w:rsidTr="003F5C95">
        <w:trPr>
          <w:trHeight w:val="559"/>
        </w:trPr>
        <w:tc>
          <w:tcPr>
            <w:tcW w:w="675" w:type="dxa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ЭП №6</w:t>
            </w:r>
          </w:p>
        </w:tc>
        <w:tc>
          <w:tcPr>
            <w:tcW w:w="3544" w:type="dxa"/>
          </w:tcPr>
          <w:p w:rsidR="008C649B" w:rsidRDefault="008A32A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У «Социально</w:t>
            </w:r>
            <w:r w:rsidR="003F5C95"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5"/>
                <w:sz w:val="24"/>
                <w:szCs w:val="24"/>
              </w:rPr>
              <w:t>-</w:t>
            </w:r>
            <w:r w:rsidR="003F5C95"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5"/>
                <w:sz w:val="24"/>
                <w:szCs w:val="24"/>
              </w:rPr>
              <w:t>культурный спортивный комплекс</w:t>
            </w:r>
            <w:r w:rsidR="00BD33A0">
              <w:rPr>
                <w:rStyle w:val="FontStyle15"/>
                <w:sz w:val="24"/>
                <w:szCs w:val="24"/>
              </w:rPr>
              <w:t>»</w:t>
            </w:r>
          </w:p>
        </w:tc>
        <w:tc>
          <w:tcPr>
            <w:tcW w:w="3748" w:type="dxa"/>
          </w:tcPr>
          <w:p w:rsidR="008C649B" w:rsidRDefault="00DB6DE2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. Оек, ул. Кирова, 91Д</w:t>
            </w:r>
          </w:p>
        </w:tc>
      </w:tr>
      <w:tr w:rsidR="008C649B" w:rsidTr="003F5C95">
        <w:trPr>
          <w:trHeight w:val="279"/>
        </w:trPr>
        <w:tc>
          <w:tcPr>
            <w:tcW w:w="675" w:type="dxa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ЭП №7</w:t>
            </w:r>
          </w:p>
        </w:tc>
        <w:tc>
          <w:tcPr>
            <w:tcW w:w="3544" w:type="dxa"/>
          </w:tcPr>
          <w:p w:rsidR="008C649B" w:rsidRDefault="008A32A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ОУ ИРМО Ревякинская СОШ</w:t>
            </w:r>
          </w:p>
        </w:tc>
        <w:tc>
          <w:tcPr>
            <w:tcW w:w="3748" w:type="dxa"/>
          </w:tcPr>
          <w:p w:rsidR="008C649B" w:rsidRDefault="00DB6DE2" w:rsidP="003F5C95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д. Ревякин</w:t>
            </w:r>
            <w:r w:rsidR="003F5C95">
              <w:rPr>
                <w:rStyle w:val="FontStyle15"/>
                <w:sz w:val="24"/>
                <w:szCs w:val="24"/>
              </w:rPr>
              <w:t>а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 w:rsidR="008C649B">
              <w:rPr>
                <w:rStyle w:val="FontStyle15"/>
                <w:sz w:val="24"/>
                <w:szCs w:val="24"/>
              </w:rPr>
              <w:t>ул. Молодежная, 8</w:t>
            </w:r>
          </w:p>
        </w:tc>
      </w:tr>
      <w:tr w:rsidR="008C649B" w:rsidTr="003F5C95">
        <w:trPr>
          <w:trHeight w:val="290"/>
        </w:trPr>
        <w:tc>
          <w:tcPr>
            <w:tcW w:w="675" w:type="dxa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ЭП №8</w:t>
            </w:r>
          </w:p>
        </w:tc>
        <w:tc>
          <w:tcPr>
            <w:tcW w:w="3544" w:type="dxa"/>
          </w:tcPr>
          <w:p w:rsidR="008C649B" w:rsidRDefault="004D1B04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Администрация Ушаковского </w:t>
            </w:r>
            <w:r w:rsidR="00530C05">
              <w:rPr>
                <w:rStyle w:val="FontStyle15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748" w:type="dxa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. Пивовариха ул. Дачная, 8</w:t>
            </w:r>
          </w:p>
        </w:tc>
      </w:tr>
      <w:tr w:rsidR="008C649B" w:rsidTr="003F5C95">
        <w:trPr>
          <w:trHeight w:val="559"/>
        </w:trPr>
        <w:tc>
          <w:tcPr>
            <w:tcW w:w="675" w:type="dxa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ЭП №9</w:t>
            </w:r>
          </w:p>
        </w:tc>
        <w:tc>
          <w:tcPr>
            <w:tcW w:w="3544" w:type="dxa"/>
          </w:tcPr>
          <w:p w:rsidR="008C649B" w:rsidRDefault="00530C05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УК «Культурно</w:t>
            </w:r>
            <w:r w:rsidR="003F5C95"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5"/>
                <w:sz w:val="24"/>
                <w:szCs w:val="24"/>
              </w:rPr>
              <w:t>-</w:t>
            </w:r>
            <w:r w:rsidR="003F5C95"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5"/>
                <w:sz w:val="24"/>
                <w:szCs w:val="24"/>
              </w:rPr>
              <w:t>спортивный комплекс</w:t>
            </w:r>
            <w:r w:rsidR="004D1B04">
              <w:rPr>
                <w:rStyle w:val="FontStyle15"/>
                <w:sz w:val="24"/>
                <w:szCs w:val="24"/>
              </w:rPr>
              <w:t>»</w:t>
            </w:r>
            <w:r w:rsidR="003F5C95">
              <w:rPr>
                <w:rStyle w:val="FontStyle15"/>
                <w:sz w:val="24"/>
                <w:szCs w:val="24"/>
              </w:rPr>
              <w:t xml:space="preserve"> Хомутовского муниципального образования</w:t>
            </w:r>
          </w:p>
        </w:tc>
        <w:tc>
          <w:tcPr>
            <w:tcW w:w="3748" w:type="dxa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. Хомутово, ул. Кирова 10б</w:t>
            </w:r>
          </w:p>
        </w:tc>
      </w:tr>
      <w:tr w:rsidR="008C649B" w:rsidTr="003F5C95">
        <w:trPr>
          <w:trHeight w:val="427"/>
        </w:trPr>
        <w:tc>
          <w:tcPr>
            <w:tcW w:w="675" w:type="dxa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ЭП №10</w:t>
            </w:r>
          </w:p>
        </w:tc>
        <w:tc>
          <w:tcPr>
            <w:tcW w:w="3544" w:type="dxa"/>
          </w:tcPr>
          <w:p w:rsidR="008C649B" w:rsidRDefault="00CD747A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А</w:t>
            </w:r>
            <w:r w:rsidR="004D1B04">
              <w:rPr>
                <w:rStyle w:val="FontStyle15"/>
                <w:sz w:val="24"/>
                <w:szCs w:val="24"/>
              </w:rPr>
              <w:t>дминистраци</w:t>
            </w:r>
            <w:r>
              <w:rPr>
                <w:rStyle w:val="FontStyle15"/>
                <w:sz w:val="24"/>
                <w:szCs w:val="24"/>
              </w:rPr>
              <w:t>я Марковского муниципального образования</w:t>
            </w:r>
          </w:p>
        </w:tc>
        <w:tc>
          <w:tcPr>
            <w:tcW w:w="3748" w:type="dxa"/>
          </w:tcPr>
          <w:p w:rsidR="008C649B" w:rsidRDefault="008C649B" w:rsidP="00CD747A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.п. Маркова, ул. Молодежная 1.</w:t>
            </w:r>
          </w:p>
        </w:tc>
      </w:tr>
    </w:tbl>
    <w:p w:rsidR="006E6452" w:rsidRDefault="006E6452" w:rsidP="00CD747A">
      <w:pPr>
        <w:autoSpaceDE w:val="0"/>
        <w:autoSpaceDN w:val="0"/>
        <w:adjustRightInd w:val="0"/>
        <w:spacing w:after="0" w:line="240" w:lineRule="auto"/>
        <w:rPr>
          <w:rStyle w:val="FontStyle15"/>
          <w:rFonts w:eastAsia="Times New Roman"/>
          <w:sz w:val="24"/>
          <w:szCs w:val="24"/>
          <w:lang w:eastAsia="ru-RU"/>
        </w:rPr>
      </w:pPr>
    </w:p>
    <w:p w:rsidR="006E6452" w:rsidRDefault="006E6452" w:rsidP="00CB0C24">
      <w:pPr>
        <w:autoSpaceDE w:val="0"/>
        <w:autoSpaceDN w:val="0"/>
        <w:adjustRightInd w:val="0"/>
        <w:spacing w:after="0" w:line="240" w:lineRule="auto"/>
        <w:rPr>
          <w:rStyle w:val="FontStyle15"/>
          <w:rFonts w:eastAsia="Times New Roman"/>
          <w:sz w:val="24"/>
          <w:szCs w:val="24"/>
          <w:lang w:eastAsia="ru-RU"/>
        </w:rPr>
      </w:pPr>
    </w:p>
    <w:p w:rsidR="009723F9" w:rsidRDefault="009723F9" w:rsidP="00CB0C24">
      <w:pPr>
        <w:autoSpaceDE w:val="0"/>
        <w:autoSpaceDN w:val="0"/>
        <w:adjustRightInd w:val="0"/>
        <w:spacing w:after="0" w:line="240" w:lineRule="auto"/>
        <w:rPr>
          <w:rStyle w:val="FontStyle15"/>
          <w:rFonts w:eastAsia="Times New Roman"/>
          <w:sz w:val="28"/>
          <w:szCs w:val="28"/>
          <w:lang w:eastAsia="ru-RU"/>
        </w:rPr>
      </w:pPr>
      <w:r w:rsidRPr="009723F9">
        <w:rPr>
          <w:rStyle w:val="FontStyle15"/>
          <w:rFonts w:eastAsia="Times New Roman"/>
          <w:sz w:val="28"/>
          <w:szCs w:val="28"/>
          <w:lang w:eastAsia="ru-RU"/>
        </w:rPr>
        <w:t xml:space="preserve">Исполняющий обязанности </w:t>
      </w:r>
    </w:p>
    <w:p w:rsidR="009723F9" w:rsidRPr="009723F9" w:rsidRDefault="009723F9" w:rsidP="009723F9">
      <w:pPr>
        <w:autoSpaceDE w:val="0"/>
        <w:autoSpaceDN w:val="0"/>
        <w:adjustRightInd w:val="0"/>
        <w:spacing w:after="0" w:line="240" w:lineRule="auto"/>
        <w:rPr>
          <w:rStyle w:val="FontStyle15"/>
          <w:rFonts w:eastAsia="Times New Roman"/>
          <w:sz w:val="28"/>
          <w:szCs w:val="28"/>
          <w:lang w:eastAsia="ru-RU"/>
        </w:rPr>
      </w:pPr>
      <w:r w:rsidRPr="009723F9">
        <w:rPr>
          <w:rStyle w:val="FontStyle15"/>
          <w:rFonts w:eastAsia="Times New Roman"/>
          <w:sz w:val="28"/>
          <w:szCs w:val="28"/>
          <w:lang w:eastAsia="ru-RU"/>
        </w:rPr>
        <w:t>первого заместителя</w:t>
      </w:r>
      <w:r w:rsidR="00750CB8" w:rsidRPr="009723F9">
        <w:rPr>
          <w:rStyle w:val="FontStyle15"/>
          <w:rFonts w:eastAsia="Times New Roman"/>
          <w:sz w:val="28"/>
          <w:szCs w:val="28"/>
          <w:lang w:eastAsia="ru-RU"/>
        </w:rPr>
        <w:t xml:space="preserve"> Мэра района                                            </w:t>
      </w:r>
      <w:r>
        <w:rPr>
          <w:rStyle w:val="FontStyle15"/>
          <w:rFonts w:eastAsia="Times New Roman"/>
          <w:sz w:val="28"/>
          <w:szCs w:val="28"/>
          <w:lang w:eastAsia="ru-RU"/>
        </w:rPr>
        <w:t xml:space="preserve">             В.А</w:t>
      </w:r>
      <w:r w:rsidRPr="009723F9">
        <w:rPr>
          <w:rStyle w:val="FontStyle15"/>
          <w:rFonts w:eastAsia="Times New Roman"/>
          <w:sz w:val="28"/>
          <w:szCs w:val="28"/>
          <w:lang w:eastAsia="ru-RU"/>
        </w:rPr>
        <w:t>.Сорокин</w:t>
      </w:r>
    </w:p>
    <w:p w:rsidR="003F5C95" w:rsidRDefault="006E6452" w:rsidP="00CB0C24">
      <w:pPr>
        <w:autoSpaceDE w:val="0"/>
        <w:autoSpaceDN w:val="0"/>
        <w:adjustRightInd w:val="0"/>
        <w:spacing w:after="0" w:line="240" w:lineRule="auto"/>
        <w:rPr>
          <w:rStyle w:val="FontStyle15"/>
          <w:rFonts w:eastAsia="Times New Roman"/>
          <w:sz w:val="28"/>
          <w:szCs w:val="28"/>
          <w:lang w:eastAsia="ru-RU"/>
        </w:rPr>
      </w:pPr>
      <w:r>
        <w:rPr>
          <w:rStyle w:val="FontStyle15"/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610249">
        <w:rPr>
          <w:rStyle w:val="FontStyle15"/>
          <w:rFonts w:eastAsia="Times New Roman"/>
          <w:sz w:val="28"/>
          <w:szCs w:val="28"/>
          <w:lang w:eastAsia="ru-RU"/>
        </w:rPr>
        <w:t xml:space="preserve"> </w:t>
      </w:r>
      <w:r w:rsidR="00EC3F6A">
        <w:rPr>
          <w:rStyle w:val="FontStyle15"/>
          <w:rFonts w:eastAsia="Times New Roman"/>
          <w:sz w:val="28"/>
          <w:szCs w:val="28"/>
          <w:lang w:eastAsia="ru-RU"/>
        </w:rPr>
        <w:t xml:space="preserve">            </w:t>
      </w:r>
    </w:p>
    <w:p w:rsidR="003F5C95" w:rsidRDefault="003F5C95" w:rsidP="00CB0C24">
      <w:pPr>
        <w:autoSpaceDE w:val="0"/>
        <w:autoSpaceDN w:val="0"/>
        <w:adjustRightInd w:val="0"/>
        <w:spacing w:after="0" w:line="240" w:lineRule="auto"/>
        <w:rPr>
          <w:rStyle w:val="FontStyle15"/>
          <w:rFonts w:eastAsia="Times New Roman"/>
          <w:sz w:val="28"/>
          <w:szCs w:val="28"/>
          <w:lang w:eastAsia="ru-RU"/>
        </w:rPr>
      </w:pPr>
    </w:p>
    <w:p w:rsidR="00750CB8" w:rsidRDefault="003F5C95" w:rsidP="002D44CC">
      <w:pPr>
        <w:autoSpaceDE w:val="0"/>
        <w:autoSpaceDN w:val="0"/>
        <w:adjustRightInd w:val="0"/>
        <w:spacing w:after="0" w:line="240" w:lineRule="auto"/>
        <w:rPr>
          <w:rStyle w:val="FontStyle15"/>
          <w:rFonts w:eastAsia="Times New Roman"/>
          <w:sz w:val="28"/>
          <w:szCs w:val="28"/>
          <w:lang w:eastAsia="ru-RU"/>
        </w:rPr>
      </w:pPr>
      <w:r>
        <w:rPr>
          <w:rStyle w:val="FontStyle15"/>
          <w:rFonts w:eastAsia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EC3F6A">
        <w:rPr>
          <w:rStyle w:val="FontStyle15"/>
          <w:rFonts w:eastAsia="Times New Roman"/>
          <w:sz w:val="28"/>
          <w:szCs w:val="28"/>
          <w:lang w:eastAsia="ru-RU"/>
        </w:rPr>
        <w:t xml:space="preserve">  </w:t>
      </w:r>
    </w:p>
    <w:p w:rsidR="00750CB8" w:rsidRDefault="00750CB8" w:rsidP="002D44CC">
      <w:pPr>
        <w:autoSpaceDE w:val="0"/>
        <w:autoSpaceDN w:val="0"/>
        <w:adjustRightInd w:val="0"/>
        <w:spacing w:after="0" w:line="240" w:lineRule="auto"/>
        <w:rPr>
          <w:rStyle w:val="FontStyle15"/>
          <w:rFonts w:eastAsia="Times New Roman"/>
          <w:sz w:val="28"/>
          <w:szCs w:val="28"/>
          <w:lang w:eastAsia="ru-RU"/>
        </w:rPr>
      </w:pPr>
    </w:p>
    <w:p w:rsidR="00750CB8" w:rsidRDefault="00750CB8" w:rsidP="002D44CC">
      <w:pPr>
        <w:autoSpaceDE w:val="0"/>
        <w:autoSpaceDN w:val="0"/>
        <w:adjustRightInd w:val="0"/>
        <w:spacing w:after="0" w:line="240" w:lineRule="auto"/>
        <w:rPr>
          <w:rStyle w:val="FontStyle15"/>
          <w:rFonts w:eastAsia="Times New Roman"/>
          <w:sz w:val="28"/>
          <w:szCs w:val="28"/>
          <w:lang w:eastAsia="ru-RU"/>
        </w:rPr>
      </w:pPr>
    </w:p>
    <w:p w:rsidR="00750CB8" w:rsidRDefault="00750CB8" w:rsidP="002D44CC">
      <w:pPr>
        <w:autoSpaceDE w:val="0"/>
        <w:autoSpaceDN w:val="0"/>
        <w:adjustRightInd w:val="0"/>
        <w:spacing w:after="0" w:line="240" w:lineRule="auto"/>
        <w:rPr>
          <w:rStyle w:val="FontStyle15"/>
          <w:rFonts w:eastAsia="Times New Roman"/>
          <w:sz w:val="28"/>
          <w:szCs w:val="28"/>
          <w:lang w:eastAsia="ru-RU"/>
        </w:rPr>
      </w:pPr>
    </w:p>
    <w:p w:rsidR="00750CB8" w:rsidRDefault="00750CB8" w:rsidP="002D44CC">
      <w:pPr>
        <w:autoSpaceDE w:val="0"/>
        <w:autoSpaceDN w:val="0"/>
        <w:adjustRightInd w:val="0"/>
        <w:spacing w:after="0" w:line="240" w:lineRule="auto"/>
        <w:rPr>
          <w:rStyle w:val="FontStyle15"/>
          <w:rFonts w:eastAsia="Times New Roman"/>
          <w:sz w:val="28"/>
          <w:szCs w:val="28"/>
          <w:lang w:eastAsia="ru-RU"/>
        </w:rPr>
      </w:pPr>
    </w:p>
    <w:p w:rsidR="00750CB8" w:rsidRDefault="00750CB8" w:rsidP="002D44CC">
      <w:pPr>
        <w:autoSpaceDE w:val="0"/>
        <w:autoSpaceDN w:val="0"/>
        <w:adjustRightInd w:val="0"/>
        <w:spacing w:after="0" w:line="240" w:lineRule="auto"/>
        <w:rPr>
          <w:rStyle w:val="FontStyle15"/>
          <w:rFonts w:eastAsia="Times New Roman"/>
          <w:sz w:val="28"/>
          <w:szCs w:val="28"/>
          <w:lang w:eastAsia="ru-RU"/>
        </w:rPr>
      </w:pPr>
    </w:p>
    <w:p w:rsidR="00750CB8" w:rsidRDefault="00750CB8" w:rsidP="002D44CC">
      <w:pPr>
        <w:autoSpaceDE w:val="0"/>
        <w:autoSpaceDN w:val="0"/>
        <w:adjustRightInd w:val="0"/>
        <w:spacing w:after="0" w:line="240" w:lineRule="auto"/>
        <w:rPr>
          <w:rStyle w:val="FontStyle15"/>
          <w:rFonts w:eastAsia="Times New Roman"/>
          <w:sz w:val="28"/>
          <w:szCs w:val="28"/>
          <w:lang w:eastAsia="ru-RU"/>
        </w:rPr>
      </w:pPr>
      <w:r>
        <w:rPr>
          <w:rStyle w:val="FontStyle15"/>
          <w:rFonts w:eastAsia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9723F9" w:rsidRDefault="00750CB8" w:rsidP="002D44CC">
      <w:pPr>
        <w:autoSpaceDE w:val="0"/>
        <w:autoSpaceDN w:val="0"/>
        <w:adjustRightInd w:val="0"/>
        <w:spacing w:after="0" w:line="240" w:lineRule="auto"/>
        <w:rPr>
          <w:rStyle w:val="FontStyle15"/>
          <w:rFonts w:eastAsia="Times New Roman"/>
          <w:sz w:val="28"/>
          <w:szCs w:val="28"/>
          <w:lang w:eastAsia="ru-RU"/>
        </w:rPr>
      </w:pPr>
      <w:r>
        <w:rPr>
          <w:rStyle w:val="FontStyle15"/>
          <w:rFonts w:eastAsia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9723F9" w:rsidRDefault="009723F9" w:rsidP="002D44CC">
      <w:pPr>
        <w:autoSpaceDE w:val="0"/>
        <w:autoSpaceDN w:val="0"/>
        <w:adjustRightInd w:val="0"/>
        <w:spacing w:after="0" w:line="240" w:lineRule="auto"/>
        <w:rPr>
          <w:rStyle w:val="FontStyle15"/>
          <w:rFonts w:eastAsia="Times New Roman"/>
          <w:sz w:val="28"/>
          <w:szCs w:val="28"/>
          <w:lang w:eastAsia="ru-RU"/>
        </w:rPr>
      </w:pPr>
    </w:p>
    <w:p w:rsidR="007F5E61" w:rsidRPr="00610249" w:rsidRDefault="009723F9" w:rsidP="002D4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15"/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750CB8">
        <w:rPr>
          <w:rStyle w:val="FontStyle15"/>
          <w:rFonts w:eastAsia="Times New Roman"/>
          <w:sz w:val="28"/>
          <w:szCs w:val="28"/>
          <w:lang w:eastAsia="ru-RU"/>
        </w:rPr>
        <w:t xml:space="preserve"> </w:t>
      </w:r>
      <w:r w:rsidR="007F5E61" w:rsidRPr="007F5E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12663">
        <w:rPr>
          <w:rFonts w:ascii="Times New Roman" w:hAnsi="Times New Roman" w:cs="Times New Roman"/>
          <w:sz w:val="28"/>
          <w:szCs w:val="28"/>
        </w:rPr>
        <w:t>2</w:t>
      </w:r>
    </w:p>
    <w:p w:rsidR="007F5E61" w:rsidRPr="007F5E61" w:rsidRDefault="0014432D" w:rsidP="0014432D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F5E61" w:rsidRPr="007F5E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4432D" w:rsidRDefault="007F5E61" w:rsidP="0014432D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F5E61"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</w:p>
    <w:p w:rsidR="007F5E61" w:rsidRPr="007F5E61" w:rsidRDefault="007F5E61" w:rsidP="0014432D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F5E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5E61" w:rsidRDefault="0014432D" w:rsidP="0014432D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5E61" w:rsidRPr="007F5E61">
        <w:rPr>
          <w:rFonts w:ascii="Times New Roman" w:hAnsi="Times New Roman" w:cs="Times New Roman"/>
          <w:sz w:val="28"/>
          <w:szCs w:val="28"/>
        </w:rPr>
        <w:t>_____________ № _____</w:t>
      </w:r>
    </w:p>
    <w:p w:rsidR="00E630CF" w:rsidRDefault="00E630CF" w:rsidP="006E6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CF" w:rsidRDefault="00E630CF" w:rsidP="006E6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452" w:rsidRDefault="006E6452" w:rsidP="006E6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БОРНЫХ ЭВАКУАЦИОННЫХ ПУНКТОВ НА ТЕРРИТОРИИ ИРКУТСКОГО РАЙОНА</w:t>
      </w:r>
    </w:p>
    <w:p w:rsidR="006E6452" w:rsidRDefault="006E6452" w:rsidP="00E02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5"/>
        <w:gridCol w:w="1843"/>
        <w:gridCol w:w="3827"/>
        <w:gridCol w:w="3119"/>
      </w:tblGrid>
      <w:tr w:rsidR="004D1B04" w:rsidTr="003F5C95">
        <w:trPr>
          <w:trHeight w:val="639"/>
        </w:trPr>
        <w:tc>
          <w:tcPr>
            <w:tcW w:w="675" w:type="dxa"/>
          </w:tcPr>
          <w:p w:rsidR="004D1B04" w:rsidRDefault="004D1B04" w:rsidP="003F5C95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Style w:val="FontStyle15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FontStyle15"/>
                <w:sz w:val="24"/>
                <w:szCs w:val="24"/>
              </w:rPr>
              <w:t>/</w:t>
            </w:r>
            <w:proofErr w:type="spellStart"/>
            <w:r>
              <w:rPr>
                <w:rStyle w:val="FontStyle1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4D1B04" w:rsidRDefault="004D1B04" w:rsidP="003F5C95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борный эвакуационный пункт</w:t>
            </w:r>
          </w:p>
        </w:tc>
        <w:tc>
          <w:tcPr>
            <w:tcW w:w="3827" w:type="dxa"/>
            <w:vAlign w:val="center"/>
          </w:tcPr>
          <w:p w:rsidR="004D1B04" w:rsidRDefault="004D1B04" w:rsidP="003F5C95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бъект</w:t>
            </w:r>
          </w:p>
        </w:tc>
        <w:tc>
          <w:tcPr>
            <w:tcW w:w="3119" w:type="dxa"/>
            <w:vAlign w:val="center"/>
          </w:tcPr>
          <w:p w:rsidR="004D1B04" w:rsidRDefault="004D1B04" w:rsidP="003F5C95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Адрес расположения</w:t>
            </w:r>
          </w:p>
        </w:tc>
      </w:tr>
      <w:tr w:rsidR="004D1B04" w:rsidTr="003F5C95">
        <w:trPr>
          <w:trHeight w:val="804"/>
        </w:trPr>
        <w:tc>
          <w:tcPr>
            <w:tcW w:w="675" w:type="dxa"/>
          </w:tcPr>
          <w:p w:rsidR="004D1B04" w:rsidRPr="00EC3F6A" w:rsidRDefault="00EC3F6A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D1B04" w:rsidRPr="004D1B04" w:rsidRDefault="004D1B04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B04">
              <w:rPr>
                <w:rFonts w:ascii="Times New Roman" w:hAnsi="Times New Roman" w:cs="Times New Roman"/>
                <w:sz w:val="24"/>
                <w:szCs w:val="24"/>
              </w:rPr>
              <w:t>СЭП №1</w:t>
            </w:r>
          </w:p>
        </w:tc>
        <w:tc>
          <w:tcPr>
            <w:tcW w:w="3827" w:type="dxa"/>
          </w:tcPr>
          <w:p w:rsidR="004D1B04" w:rsidRDefault="004D1B04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747A">
              <w:rPr>
                <w:rFonts w:ascii="Times New Roman" w:hAnsi="Times New Roman" w:cs="Times New Roman"/>
                <w:sz w:val="24"/>
                <w:szCs w:val="24"/>
              </w:rPr>
              <w:t>УК «Культурно</w:t>
            </w:r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47A">
              <w:rPr>
                <w:rFonts w:ascii="Times New Roman" w:hAnsi="Times New Roman" w:cs="Times New Roman"/>
                <w:sz w:val="24"/>
                <w:szCs w:val="24"/>
              </w:rPr>
              <w:t>- спортив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47A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="00CD74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EC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D1B04" w:rsidRDefault="004D1B04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ксимовщина</w:t>
            </w:r>
            <w:r w:rsidR="003F5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оле</w:t>
            </w:r>
            <w:r w:rsidR="00EC3F6A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</w:tc>
      </w:tr>
      <w:tr w:rsidR="004D1B04" w:rsidTr="003F5C95">
        <w:trPr>
          <w:trHeight w:val="537"/>
        </w:trPr>
        <w:tc>
          <w:tcPr>
            <w:tcW w:w="675" w:type="dxa"/>
          </w:tcPr>
          <w:p w:rsidR="004D1B04" w:rsidRPr="00EC3F6A" w:rsidRDefault="004D1B04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D1B04" w:rsidRPr="004D1B04" w:rsidRDefault="004D1B04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B04">
              <w:rPr>
                <w:rFonts w:ascii="Times New Roman" w:hAnsi="Times New Roman" w:cs="Times New Roman"/>
                <w:sz w:val="24"/>
                <w:szCs w:val="24"/>
              </w:rPr>
              <w:t>СЭП №2</w:t>
            </w:r>
          </w:p>
        </w:tc>
        <w:tc>
          <w:tcPr>
            <w:tcW w:w="3827" w:type="dxa"/>
          </w:tcPr>
          <w:p w:rsidR="004D1B04" w:rsidRDefault="004D1B04" w:rsidP="00FB2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CD747A">
              <w:rPr>
                <w:rFonts w:ascii="Times New Roman" w:hAnsi="Times New Roman" w:cs="Times New Roman"/>
                <w:sz w:val="24"/>
                <w:szCs w:val="24"/>
              </w:rPr>
              <w:t xml:space="preserve">ЗБС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»</w:t>
            </w:r>
          </w:p>
        </w:tc>
        <w:tc>
          <w:tcPr>
            <w:tcW w:w="3119" w:type="dxa"/>
          </w:tcPr>
          <w:p w:rsidR="004D1B04" w:rsidRDefault="004D1B04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щина, ул. Трактовая, 5</w:t>
            </w:r>
          </w:p>
        </w:tc>
      </w:tr>
      <w:tr w:rsidR="004D1B04" w:rsidTr="003F5C95">
        <w:trPr>
          <w:trHeight w:val="545"/>
        </w:trPr>
        <w:tc>
          <w:tcPr>
            <w:tcW w:w="675" w:type="dxa"/>
          </w:tcPr>
          <w:p w:rsidR="004D1B04" w:rsidRPr="00EC3F6A" w:rsidRDefault="004D1B04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D1B04" w:rsidRPr="004D1B04" w:rsidRDefault="004D1B04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B04">
              <w:rPr>
                <w:rFonts w:ascii="Times New Roman" w:hAnsi="Times New Roman" w:cs="Times New Roman"/>
                <w:sz w:val="24"/>
                <w:szCs w:val="24"/>
              </w:rPr>
              <w:t>СЭП №3</w:t>
            </w:r>
          </w:p>
        </w:tc>
        <w:tc>
          <w:tcPr>
            <w:tcW w:w="3827" w:type="dxa"/>
          </w:tcPr>
          <w:p w:rsidR="004D1B04" w:rsidRDefault="004D1B04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Социально</w:t>
            </w:r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омплекс»</w:t>
            </w:r>
          </w:p>
        </w:tc>
        <w:tc>
          <w:tcPr>
            <w:tcW w:w="3119" w:type="dxa"/>
          </w:tcPr>
          <w:p w:rsidR="004D1B04" w:rsidRDefault="00DB6DE2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  <w:r w:rsidR="004D1B04">
              <w:rPr>
                <w:rFonts w:ascii="Times New Roman" w:hAnsi="Times New Roman" w:cs="Times New Roman"/>
                <w:sz w:val="24"/>
                <w:szCs w:val="24"/>
              </w:rPr>
              <w:t>, ул. Лунина 2Г</w:t>
            </w:r>
          </w:p>
        </w:tc>
      </w:tr>
      <w:tr w:rsidR="004D1B04" w:rsidTr="003F5C95">
        <w:trPr>
          <w:trHeight w:val="535"/>
        </w:trPr>
        <w:tc>
          <w:tcPr>
            <w:tcW w:w="675" w:type="dxa"/>
          </w:tcPr>
          <w:p w:rsidR="004D1B04" w:rsidRPr="00EC3F6A" w:rsidRDefault="004D1B04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D1B04" w:rsidRPr="004D1B04" w:rsidRDefault="004D1B04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B04">
              <w:rPr>
                <w:rFonts w:ascii="Times New Roman" w:hAnsi="Times New Roman" w:cs="Times New Roman"/>
                <w:sz w:val="24"/>
                <w:szCs w:val="24"/>
              </w:rPr>
              <w:t>СЭП №4</w:t>
            </w:r>
          </w:p>
        </w:tc>
        <w:tc>
          <w:tcPr>
            <w:tcW w:w="3827" w:type="dxa"/>
          </w:tcPr>
          <w:p w:rsidR="004D1B04" w:rsidRDefault="00CD747A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</w:t>
            </w:r>
            <w:r w:rsidR="003F5C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119" w:type="dxa"/>
          </w:tcPr>
          <w:p w:rsidR="004D1B04" w:rsidRDefault="00EC3F6A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r w:rsidR="004D1B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8</w:t>
            </w:r>
          </w:p>
        </w:tc>
      </w:tr>
      <w:tr w:rsidR="004D1B04" w:rsidTr="003F5C95">
        <w:trPr>
          <w:trHeight w:val="559"/>
        </w:trPr>
        <w:tc>
          <w:tcPr>
            <w:tcW w:w="675" w:type="dxa"/>
          </w:tcPr>
          <w:p w:rsidR="004D1B04" w:rsidRPr="00EC3F6A" w:rsidRDefault="004D1B04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D1B04" w:rsidRPr="004D1B04" w:rsidRDefault="004D1B04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B04">
              <w:rPr>
                <w:rFonts w:ascii="Times New Roman" w:hAnsi="Times New Roman" w:cs="Times New Roman"/>
                <w:sz w:val="24"/>
                <w:szCs w:val="24"/>
              </w:rPr>
              <w:t>СЭП № 5</w:t>
            </w:r>
          </w:p>
        </w:tc>
        <w:tc>
          <w:tcPr>
            <w:tcW w:w="3827" w:type="dxa"/>
          </w:tcPr>
          <w:p w:rsidR="004D1B04" w:rsidRDefault="00CD747A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Централизованная к</w:t>
            </w:r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лубная система </w:t>
            </w:r>
            <w:proofErr w:type="spellStart"/>
            <w:r w:rsidR="003F5C9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3F5C95">
              <w:rPr>
                <w:rFonts w:ascii="Times New Roman" w:hAnsi="Times New Roman" w:cs="Times New Roman"/>
                <w:sz w:val="24"/>
                <w:szCs w:val="24"/>
              </w:rPr>
              <w:t>Балейского</w:t>
            </w:r>
            <w:proofErr w:type="spellEnd"/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</w:p>
        </w:tc>
        <w:tc>
          <w:tcPr>
            <w:tcW w:w="3119" w:type="dxa"/>
          </w:tcPr>
          <w:p w:rsidR="004D1B04" w:rsidRDefault="004D1B04" w:rsidP="003F5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е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</w:p>
        </w:tc>
      </w:tr>
    </w:tbl>
    <w:p w:rsidR="009723F9" w:rsidRDefault="009723F9" w:rsidP="00750CB8">
      <w:pPr>
        <w:tabs>
          <w:tab w:val="left" w:pos="7800"/>
        </w:tabs>
        <w:rPr>
          <w:lang w:eastAsia="ru-RU"/>
        </w:rPr>
      </w:pPr>
    </w:p>
    <w:p w:rsidR="009723F9" w:rsidRDefault="009723F9" w:rsidP="009723F9">
      <w:pPr>
        <w:tabs>
          <w:tab w:val="left" w:pos="7800"/>
        </w:tabs>
        <w:spacing w:after="0" w:line="240" w:lineRule="auto"/>
        <w:rPr>
          <w:lang w:eastAsia="ru-RU"/>
        </w:rPr>
      </w:pPr>
    </w:p>
    <w:p w:rsidR="009723F9" w:rsidRPr="009723F9" w:rsidRDefault="009723F9" w:rsidP="009723F9">
      <w:pPr>
        <w:tabs>
          <w:tab w:val="left" w:pos="7800"/>
        </w:tabs>
        <w:spacing w:after="0" w:line="240" w:lineRule="auto"/>
        <w:rPr>
          <w:rStyle w:val="FontStyle15"/>
          <w:rFonts w:eastAsia="Times New Roman"/>
          <w:sz w:val="28"/>
          <w:szCs w:val="28"/>
          <w:lang w:eastAsia="ru-RU"/>
        </w:rPr>
      </w:pPr>
      <w:r w:rsidRPr="009723F9">
        <w:rPr>
          <w:rStyle w:val="FontStyle15"/>
          <w:rFonts w:eastAsia="Times New Roman"/>
          <w:sz w:val="28"/>
          <w:szCs w:val="28"/>
          <w:lang w:eastAsia="ru-RU"/>
        </w:rPr>
        <w:t xml:space="preserve"> Исполняющий обязанности</w:t>
      </w:r>
    </w:p>
    <w:p w:rsidR="00750CB8" w:rsidRPr="009723F9" w:rsidRDefault="009723F9" w:rsidP="009723F9">
      <w:pPr>
        <w:tabs>
          <w:tab w:val="left" w:pos="7800"/>
        </w:tabs>
        <w:spacing w:after="0" w:line="240" w:lineRule="auto"/>
        <w:rPr>
          <w:rStyle w:val="FontStyle15"/>
          <w:sz w:val="28"/>
          <w:szCs w:val="28"/>
          <w:lang w:eastAsia="ru-RU"/>
        </w:rPr>
      </w:pPr>
      <w:r w:rsidRPr="009723F9">
        <w:rPr>
          <w:rStyle w:val="FontStyle15"/>
          <w:rFonts w:eastAsia="Times New Roman"/>
          <w:sz w:val="28"/>
          <w:szCs w:val="28"/>
          <w:lang w:eastAsia="ru-RU"/>
        </w:rPr>
        <w:t xml:space="preserve"> первого заместителя</w:t>
      </w:r>
      <w:r w:rsidR="00750CB8" w:rsidRPr="009723F9">
        <w:rPr>
          <w:rStyle w:val="FontStyle15"/>
          <w:rFonts w:eastAsia="Times New Roman"/>
          <w:sz w:val="28"/>
          <w:szCs w:val="28"/>
          <w:lang w:eastAsia="ru-RU"/>
        </w:rPr>
        <w:t xml:space="preserve"> Мэра района                                            </w:t>
      </w:r>
      <w:r>
        <w:rPr>
          <w:rStyle w:val="FontStyle15"/>
          <w:rFonts w:eastAsia="Times New Roman"/>
          <w:sz w:val="28"/>
          <w:szCs w:val="28"/>
          <w:lang w:eastAsia="ru-RU"/>
        </w:rPr>
        <w:t xml:space="preserve">      </w:t>
      </w:r>
      <w:r w:rsidR="00750CB8" w:rsidRPr="009723F9">
        <w:rPr>
          <w:rStyle w:val="FontStyle15"/>
          <w:rFonts w:eastAsia="Times New Roman"/>
          <w:sz w:val="28"/>
          <w:szCs w:val="28"/>
          <w:lang w:eastAsia="ru-RU"/>
        </w:rPr>
        <w:t xml:space="preserve">  </w:t>
      </w:r>
      <w:r>
        <w:rPr>
          <w:rStyle w:val="FontStyle15"/>
          <w:rFonts w:eastAsia="Times New Roman"/>
          <w:sz w:val="28"/>
          <w:szCs w:val="28"/>
          <w:lang w:eastAsia="ru-RU"/>
        </w:rPr>
        <w:t>В.А</w:t>
      </w:r>
      <w:r w:rsidRPr="009723F9">
        <w:rPr>
          <w:rStyle w:val="FontStyle15"/>
          <w:rFonts w:eastAsia="Times New Roman"/>
          <w:sz w:val="28"/>
          <w:szCs w:val="28"/>
          <w:lang w:eastAsia="ru-RU"/>
        </w:rPr>
        <w:t>.Сорокин</w:t>
      </w:r>
      <w:r w:rsidR="00750CB8" w:rsidRPr="009723F9">
        <w:rPr>
          <w:rStyle w:val="FontStyle15"/>
          <w:rFonts w:eastAsia="Times New Roman"/>
          <w:sz w:val="28"/>
          <w:szCs w:val="28"/>
          <w:lang w:eastAsia="ru-RU"/>
        </w:rPr>
        <w:t xml:space="preserve">                </w:t>
      </w:r>
    </w:p>
    <w:p w:rsidR="00C92678" w:rsidRPr="009723F9" w:rsidRDefault="00C92678" w:rsidP="00750CB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92678" w:rsidRPr="009723F9" w:rsidSect="00476DBB">
      <w:pgSz w:w="11905" w:h="16838"/>
      <w:pgMar w:top="1134" w:right="567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C95" w:rsidRDefault="003F5C95" w:rsidP="007E27AA">
      <w:pPr>
        <w:spacing w:after="0" w:line="240" w:lineRule="auto"/>
      </w:pPr>
      <w:r>
        <w:separator/>
      </w:r>
    </w:p>
  </w:endnote>
  <w:endnote w:type="continuationSeparator" w:id="0">
    <w:p w:rsidR="003F5C95" w:rsidRDefault="003F5C95" w:rsidP="007E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C95" w:rsidRDefault="003F5C95" w:rsidP="007E27AA">
      <w:pPr>
        <w:spacing w:after="0" w:line="240" w:lineRule="auto"/>
      </w:pPr>
      <w:r>
        <w:separator/>
      </w:r>
    </w:p>
  </w:footnote>
  <w:footnote w:type="continuationSeparator" w:id="0">
    <w:p w:rsidR="003F5C95" w:rsidRDefault="003F5C95" w:rsidP="007E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95" w:rsidRDefault="003F5C95" w:rsidP="00F62D01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2BA"/>
    <w:multiLevelType w:val="hybridMultilevel"/>
    <w:tmpl w:val="F28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066D"/>
    <w:multiLevelType w:val="hybridMultilevel"/>
    <w:tmpl w:val="F42A9C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543B2C"/>
    <w:multiLevelType w:val="hybridMultilevel"/>
    <w:tmpl w:val="7EAC34B2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7547D24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">
    <w:nsid w:val="35232AC7"/>
    <w:multiLevelType w:val="multilevel"/>
    <w:tmpl w:val="EAA69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0397F37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>
    <w:nsid w:val="405C5174"/>
    <w:multiLevelType w:val="hybridMultilevel"/>
    <w:tmpl w:val="069CD9A0"/>
    <w:lvl w:ilvl="0" w:tplc="04190013">
      <w:start w:val="1"/>
      <w:numFmt w:val="upperRoman"/>
      <w:lvlText w:val="%1."/>
      <w:lvlJc w:val="righ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16C211E"/>
    <w:multiLevelType w:val="singleLevel"/>
    <w:tmpl w:val="4DF8BB7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53C74DF9"/>
    <w:multiLevelType w:val="hybridMultilevel"/>
    <w:tmpl w:val="34F4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16FF8"/>
    <w:multiLevelType w:val="multilevel"/>
    <w:tmpl w:val="E30E53F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-425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2297"/>
        </w:tabs>
        <w:ind w:left="1406" w:firstLine="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0">
    <w:nsid w:val="5D171309"/>
    <w:multiLevelType w:val="hybridMultilevel"/>
    <w:tmpl w:val="CED0AE6C"/>
    <w:lvl w:ilvl="0" w:tplc="4A6EAD0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1">
    <w:nsid w:val="5E2A2DB0"/>
    <w:multiLevelType w:val="hybridMultilevel"/>
    <w:tmpl w:val="CF1AB650"/>
    <w:lvl w:ilvl="0" w:tplc="04190013">
      <w:start w:val="1"/>
      <w:numFmt w:val="upperRoman"/>
      <w:lvlText w:val="%1."/>
      <w:lvlJc w:val="righ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2">
    <w:nsid w:val="6CC3527F"/>
    <w:multiLevelType w:val="multilevel"/>
    <w:tmpl w:val="F682824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9"/>
  </w:num>
  <w:num w:numId="14">
    <w:abstractNumId w:val="9"/>
  </w:num>
  <w:num w:numId="15">
    <w:abstractNumId w:val="7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"/>
  </w:num>
  <w:num w:numId="22">
    <w:abstractNumId w:val="2"/>
  </w:num>
  <w:num w:numId="2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63068"/>
    <w:rsid w:val="00004EED"/>
    <w:rsid w:val="000142B2"/>
    <w:rsid w:val="00017B87"/>
    <w:rsid w:val="0002150F"/>
    <w:rsid w:val="000232DF"/>
    <w:rsid w:val="0003141E"/>
    <w:rsid w:val="00041F9C"/>
    <w:rsid w:val="0005268D"/>
    <w:rsid w:val="00053ADF"/>
    <w:rsid w:val="00056CB3"/>
    <w:rsid w:val="00066136"/>
    <w:rsid w:val="000767C0"/>
    <w:rsid w:val="00083207"/>
    <w:rsid w:val="0008623D"/>
    <w:rsid w:val="00087F59"/>
    <w:rsid w:val="00090F4C"/>
    <w:rsid w:val="00092107"/>
    <w:rsid w:val="000A0141"/>
    <w:rsid w:val="000A513C"/>
    <w:rsid w:val="000B17E7"/>
    <w:rsid w:val="000C6FF1"/>
    <w:rsid w:val="000C79AA"/>
    <w:rsid w:val="000D478C"/>
    <w:rsid w:val="000E1DCC"/>
    <w:rsid w:val="000E4485"/>
    <w:rsid w:val="000F3B58"/>
    <w:rsid w:val="00101515"/>
    <w:rsid w:val="00111518"/>
    <w:rsid w:val="00111C1D"/>
    <w:rsid w:val="00113A99"/>
    <w:rsid w:val="00123EBF"/>
    <w:rsid w:val="0012432D"/>
    <w:rsid w:val="0012474B"/>
    <w:rsid w:val="00127801"/>
    <w:rsid w:val="00144083"/>
    <w:rsid w:val="0014432D"/>
    <w:rsid w:val="00146BE7"/>
    <w:rsid w:val="001470B1"/>
    <w:rsid w:val="00147858"/>
    <w:rsid w:val="00165860"/>
    <w:rsid w:val="00166311"/>
    <w:rsid w:val="0017507F"/>
    <w:rsid w:val="00175E28"/>
    <w:rsid w:val="00183A09"/>
    <w:rsid w:val="00191C8E"/>
    <w:rsid w:val="00195117"/>
    <w:rsid w:val="001A2640"/>
    <w:rsid w:val="001A37B2"/>
    <w:rsid w:val="001B0EEC"/>
    <w:rsid w:val="001B0FDE"/>
    <w:rsid w:val="001B131C"/>
    <w:rsid w:val="001C4059"/>
    <w:rsid w:val="001C7B4F"/>
    <w:rsid w:val="001D5D11"/>
    <w:rsid w:val="001F13B1"/>
    <w:rsid w:val="001F2D88"/>
    <w:rsid w:val="001F68D2"/>
    <w:rsid w:val="002039D3"/>
    <w:rsid w:val="002120FD"/>
    <w:rsid w:val="00215003"/>
    <w:rsid w:val="00215547"/>
    <w:rsid w:val="002208A8"/>
    <w:rsid w:val="00222122"/>
    <w:rsid w:val="00230A1F"/>
    <w:rsid w:val="00230AA7"/>
    <w:rsid w:val="00234D43"/>
    <w:rsid w:val="00235C15"/>
    <w:rsid w:val="0024232A"/>
    <w:rsid w:val="0025206F"/>
    <w:rsid w:val="00253365"/>
    <w:rsid w:val="002574E4"/>
    <w:rsid w:val="00266B50"/>
    <w:rsid w:val="00267A45"/>
    <w:rsid w:val="00270C0E"/>
    <w:rsid w:val="00271567"/>
    <w:rsid w:val="002719C0"/>
    <w:rsid w:val="002764B8"/>
    <w:rsid w:val="00286C92"/>
    <w:rsid w:val="002A37B9"/>
    <w:rsid w:val="002B34FA"/>
    <w:rsid w:val="002B71AF"/>
    <w:rsid w:val="002B77CD"/>
    <w:rsid w:val="002C35AF"/>
    <w:rsid w:val="002C52CD"/>
    <w:rsid w:val="002D3E61"/>
    <w:rsid w:val="002D44CC"/>
    <w:rsid w:val="002D5192"/>
    <w:rsid w:val="002E0851"/>
    <w:rsid w:val="002E2FD8"/>
    <w:rsid w:val="002E3C5B"/>
    <w:rsid w:val="002E7D70"/>
    <w:rsid w:val="002F3BEC"/>
    <w:rsid w:val="002F5CDF"/>
    <w:rsid w:val="003006D6"/>
    <w:rsid w:val="003007E9"/>
    <w:rsid w:val="00302123"/>
    <w:rsid w:val="00307F71"/>
    <w:rsid w:val="0031292F"/>
    <w:rsid w:val="003219E3"/>
    <w:rsid w:val="003270A7"/>
    <w:rsid w:val="003304E0"/>
    <w:rsid w:val="0033495B"/>
    <w:rsid w:val="00340DE9"/>
    <w:rsid w:val="003413E9"/>
    <w:rsid w:val="00341798"/>
    <w:rsid w:val="00345658"/>
    <w:rsid w:val="003471CC"/>
    <w:rsid w:val="003565AA"/>
    <w:rsid w:val="003619E2"/>
    <w:rsid w:val="00362CD8"/>
    <w:rsid w:val="0036460C"/>
    <w:rsid w:val="00382082"/>
    <w:rsid w:val="00382099"/>
    <w:rsid w:val="0039077A"/>
    <w:rsid w:val="003B0D69"/>
    <w:rsid w:val="003B10CF"/>
    <w:rsid w:val="003B20A0"/>
    <w:rsid w:val="003B33F5"/>
    <w:rsid w:val="003B3906"/>
    <w:rsid w:val="003B3C4C"/>
    <w:rsid w:val="003B3E39"/>
    <w:rsid w:val="003B477C"/>
    <w:rsid w:val="003B4FF6"/>
    <w:rsid w:val="003C2B6C"/>
    <w:rsid w:val="003D2DCC"/>
    <w:rsid w:val="003D5AF9"/>
    <w:rsid w:val="003D64CF"/>
    <w:rsid w:val="003E589E"/>
    <w:rsid w:val="003E636D"/>
    <w:rsid w:val="003F5C95"/>
    <w:rsid w:val="00402334"/>
    <w:rsid w:val="0040448A"/>
    <w:rsid w:val="004100B6"/>
    <w:rsid w:val="0041075E"/>
    <w:rsid w:val="00413C0C"/>
    <w:rsid w:val="00414755"/>
    <w:rsid w:val="004147EB"/>
    <w:rsid w:val="004163D4"/>
    <w:rsid w:val="00421F8C"/>
    <w:rsid w:val="00423A64"/>
    <w:rsid w:val="004265CA"/>
    <w:rsid w:val="00433235"/>
    <w:rsid w:val="00444061"/>
    <w:rsid w:val="00444538"/>
    <w:rsid w:val="00453217"/>
    <w:rsid w:val="00454484"/>
    <w:rsid w:val="00454F59"/>
    <w:rsid w:val="00456F8F"/>
    <w:rsid w:val="00463B97"/>
    <w:rsid w:val="0046516E"/>
    <w:rsid w:val="00476DBB"/>
    <w:rsid w:val="00485A4F"/>
    <w:rsid w:val="0049049F"/>
    <w:rsid w:val="004915C5"/>
    <w:rsid w:val="004963A6"/>
    <w:rsid w:val="004A3BCC"/>
    <w:rsid w:val="004B12D1"/>
    <w:rsid w:val="004B2722"/>
    <w:rsid w:val="004B5BF6"/>
    <w:rsid w:val="004B743D"/>
    <w:rsid w:val="004B7D73"/>
    <w:rsid w:val="004C18A0"/>
    <w:rsid w:val="004C63B2"/>
    <w:rsid w:val="004C6886"/>
    <w:rsid w:val="004C6AD5"/>
    <w:rsid w:val="004D1B04"/>
    <w:rsid w:val="004D323D"/>
    <w:rsid w:val="004E17E6"/>
    <w:rsid w:val="004E7C7E"/>
    <w:rsid w:val="004F147B"/>
    <w:rsid w:val="00503E7B"/>
    <w:rsid w:val="00520C21"/>
    <w:rsid w:val="0052327B"/>
    <w:rsid w:val="00530C05"/>
    <w:rsid w:val="00551743"/>
    <w:rsid w:val="0055708D"/>
    <w:rsid w:val="00560006"/>
    <w:rsid w:val="00565830"/>
    <w:rsid w:val="00580BC9"/>
    <w:rsid w:val="005921F0"/>
    <w:rsid w:val="00594C18"/>
    <w:rsid w:val="0059686D"/>
    <w:rsid w:val="005A6E7A"/>
    <w:rsid w:val="005B4ED4"/>
    <w:rsid w:val="005B60BD"/>
    <w:rsid w:val="005B74DA"/>
    <w:rsid w:val="005B78D8"/>
    <w:rsid w:val="005C1593"/>
    <w:rsid w:val="005D1391"/>
    <w:rsid w:val="005D3C6E"/>
    <w:rsid w:val="005D5941"/>
    <w:rsid w:val="005D6424"/>
    <w:rsid w:val="005D6BED"/>
    <w:rsid w:val="005D7C37"/>
    <w:rsid w:val="005E3C24"/>
    <w:rsid w:val="005F01A3"/>
    <w:rsid w:val="005F0897"/>
    <w:rsid w:val="005F3DD2"/>
    <w:rsid w:val="005F5D06"/>
    <w:rsid w:val="00610249"/>
    <w:rsid w:val="00610493"/>
    <w:rsid w:val="00612CE4"/>
    <w:rsid w:val="00620624"/>
    <w:rsid w:val="006307DE"/>
    <w:rsid w:val="00631523"/>
    <w:rsid w:val="0063242A"/>
    <w:rsid w:val="00632CF5"/>
    <w:rsid w:val="0063438B"/>
    <w:rsid w:val="00634A62"/>
    <w:rsid w:val="00636634"/>
    <w:rsid w:val="00640493"/>
    <w:rsid w:val="006442FD"/>
    <w:rsid w:val="00644D43"/>
    <w:rsid w:val="006466C5"/>
    <w:rsid w:val="00650B2A"/>
    <w:rsid w:val="0065466D"/>
    <w:rsid w:val="00662B54"/>
    <w:rsid w:val="00666FDA"/>
    <w:rsid w:val="0067736D"/>
    <w:rsid w:val="006852DF"/>
    <w:rsid w:val="00692AFC"/>
    <w:rsid w:val="00694783"/>
    <w:rsid w:val="00695FBE"/>
    <w:rsid w:val="006A1E20"/>
    <w:rsid w:val="006B47D6"/>
    <w:rsid w:val="006B66F6"/>
    <w:rsid w:val="006B688E"/>
    <w:rsid w:val="006D1EAF"/>
    <w:rsid w:val="006D2BAC"/>
    <w:rsid w:val="006D6522"/>
    <w:rsid w:val="006E6452"/>
    <w:rsid w:val="006F1688"/>
    <w:rsid w:val="006F16AC"/>
    <w:rsid w:val="00704AD5"/>
    <w:rsid w:val="00705249"/>
    <w:rsid w:val="00715739"/>
    <w:rsid w:val="0072060C"/>
    <w:rsid w:val="00731CAC"/>
    <w:rsid w:val="00731FD7"/>
    <w:rsid w:val="00734E2D"/>
    <w:rsid w:val="007501A5"/>
    <w:rsid w:val="00750CB8"/>
    <w:rsid w:val="00771CF4"/>
    <w:rsid w:val="00771DD9"/>
    <w:rsid w:val="00776A25"/>
    <w:rsid w:val="00787735"/>
    <w:rsid w:val="007934FE"/>
    <w:rsid w:val="0079758E"/>
    <w:rsid w:val="007A4796"/>
    <w:rsid w:val="007B4829"/>
    <w:rsid w:val="007B7B9D"/>
    <w:rsid w:val="007C3527"/>
    <w:rsid w:val="007D038F"/>
    <w:rsid w:val="007D39AA"/>
    <w:rsid w:val="007D44AA"/>
    <w:rsid w:val="007D51B3"/>
    <w:rsid w:val="007D64FE"/>
    <w:rsid w:val="007E0715"/>
    <w:rsid w:val="007E27AA"/>
    <w:rsid w:val="007E54C3"/>
    <w:rsid w:val="007E5ED5"/>
    <w:rsid w:val="007F418E"/>
    <w:rsid w:val="007F5E61"/>
    <w:rsid w:val="007F7BF4"/>
    <w:rsid w:val="00806F50"/>
    <w:rsid w:val="008075A9"/>
    <w:rsid w:val="0081012C"/>
    <w:rsid w:val="008257DA"/>
    <w:rsid w:val="00841BE7"/>
    <w:rsid w:val="00842C31"/>
    <w:rsid w:val="00845088"/>
    <w:rsid w:val="00845B90"/>
    <w:rsid w:val="008476F6"/>
    <w:rsid w:val="00853827"/>
    <w:rsid w:val="0085693E"/>
    <w:rsid w:val="00862049"/>
    <w:rsid w:val="00862D61"/>
    <w:rsid w:val="00865B6C"/>
    <w:rsid w:val="00873388"/>
    <w:rsid w:val="0088129D"/>
    <w:rsid w:val="00884058"/>
    <w:rsid w:val="00886E24"/>
    <w:rsid w:val="00892E83"/>
    <w:rsid w:val="00893ADE"/>
    <w:rsid w:val="008A32AB"/>
    <w:rsid w:val="008A44C2"/>
    <w:rsid w:val="008A51CD"/>
    <w:rsid w:val="008B18FD"/>
    <w:rsid w:val="008B3389"/>
    <w:rsid w:val="008B7856"/>
    <w:rsid w:val="008C2A46"/>
    <w:rsid w:val="008C649B"/>
    <w:rsid w:val="008D28EE"/>
    <w:rsid w:val="008D4C82"/>
    <w:rsid w:val="008E0B09"/>
    <w:rsid w:val="008E48DF"/>
    <w:rsid w:val="008E692D"/>
    <w:rsid w:val="008E6A20"/>
    <w:rsid w:val="008F352A"/>
    <w:rsid w:val="008F6B55"/>
    <w:rsid w:val="008F7C09"/>
    <w:rsid w:val="009028B8"/>
    <w:rsid w:val="00910397"/>
    <w:rsid w:val="00912085"/>
    <w:rsid w:val="009125C8"/>
    <w:rsid w:val="0092793E"/>
    <w:rsid w:val="00927959"/>
    <w:rsid w:val="00937C18"/>
    <w:rsid w:val="009454A3"/>
    <w:rsid w:val="00950CF8"/>
    <w:rsid w:val="0096041B"/>
    <w:rsid w:val="009614AA"/>
    <w:rsid w:val="009723F9"/>
    <w:rsid w:val="009759B2"/>
    <w:rsid w:val="009778EA"/>
    <w:rsid w:val="0098186D"/>
    <w:rsid w:val="00985393"/>
    <w:rsid w:val="009861D7"/>
    <w:rsid w:val="00990E44"/>
    <w:rsid w:val="00991700"/>
    <w:rsid w:val="0099284F"/>
    <w:rsid w:val="00994B40"/>
    <w:rsid w:val="009A3C67"/>
    <w:rsid w:val="009A6022"/>
    <w:rsid w:val="009B2E05"/>
    <w:rsid w:val="009B5141"/>
    <w:rsid w:val="009B65F3"/>
    <w:rsid w:val="009C1061"/>
    <w:rsid w:val="009C6D7E"/>
    <w:rsid w:val="009D34F5"/>
    <w:rsid w:val="009E1AA5"/>
    <w:rsid w:val="009F5CE5"/>
    <w:rsid w:val="00A0194D"/>
    <w:rsid w:val="00A05B2E"/>
    <w:rsid w:val="00A12642"/>
    <w:rsid w:val="00A16FA4"/>
    <w:rsid w:val="00A24309"/>
    <w:rsid w:val="00A26B2C"/>
    <w:rsid w:val="00A4059F"/>
    <w:rsid w:val="00A45CA7"/>
    <w:rsid w:val="00A47185"/>
    <w:rsid w:val="00A57528"/>
    <w:rsid w:val="00A64BFB"/>
    <w:rsid w:val="00A66CCD"/>
    <w:rsid w:val="00A678A9"/>
    <w:rsid w:val="00A72B08"/>
    <w:rsid w:val="00A84DA7"/>
    <w:rsid w:val="00A90261"/>
    <w:rsid w:val="00AB4DB9"/>
    <w:rsid w:val="00AC1396"/>
    <w:rsid w:val="00AC5BEB"/>
    <w:rsid w:val="00AD2DAA"/>
    <w:rsid w:val="00AF1D58"/>
    <w:rsid w:val="00AF6D56"/>
    <w:rsid w:val="00B04033"/>
    <w:rsid w:val="00B10264"/>
    <w:rsid w:val="00B10D3D"/>
    <w:rsid w:val="00B11C13"/>
    <w:rsid w:val="00B21B68"/>
    <w:rsid w:val="00B3431D"/>
    <w:rsid w:val="00B375B6"/>
    <w:rsid w:val="00B37C6F"/>
    <w:rsid w:val="00B40F59"/>
    <w:rsid w:val="00B473AA"/>
    <w:rsid w:val="00B57B77"/>
    <w:rsid w:val="00B605D7"/>
    <w:rsid w:val="00B65D6A"/>
    <w:rsid w:val="00B73693"/>
    <w:rsid w:val="00B736F9"/>
    <w:rsid w:val="00B74452"/>
    <w:rsid w:val="00B80BD8"/>
    <w:rsid w:val="00B82D4E"/>
    <w:rsid w:val="00B8383D"/>
    <w:rsid w:val="00B8385F"/>
    <w:rsid w:val="00B925C5"/>
    <w:rsid w:val="00B978AA"/>
    <w:rsid w:val="00BA5422"/>
    <w:rsid w:val="00BB0F4D"/>
    <w:rsid w:val="00BB18BC"/>
    <w:rsid w:val="00BB1A1F"/>
    <w:rsid w:val="00BB3FE9"/>
    <w:rsid w:val="00BD18F2"/>
    <w:rsid w:val="00BD33A0"/>
    <w:rsid w:val="00BD3A58"/>
    <w:rsid w:val="00BD3F5A"/>
    <w:rsid w:val="00BD6FAA"/>
    <w:rsid w:val="00BE2BDF"/>
    <w:rsid w:val="00C03280"/>
    <w:rsid w:val="00C07475"/>
    <w:rsid w:val="00C25E4D"/>
    <w:rsid w:val="00C367B0"/>
    <w:rsid w:val="00C40371"/>
    <w:rsid w:val="00C41E2B"/>
    <w:rsid w:val="00C43204"/>
    <w:rsid w:val="00C44185"/>
    <w:rsid w:val="00C47041"/>
    <w:rsid w:val="00C54CCF"/>
    <w:rsid w:val="00C6082F"/>
    <w:rsid w:val="00C64671"/>
    <w:rsid w:val="00C73795"/>
    <w:rsid w:val="00C74C1C"/>
    <w:rsid w:val="00C7697D"/>
    <w:rsid w:val="00C76EFE"/>
    <w:rsid w:val="00C809D0"/>
    <w:rsid w:val="00C81E05"/>
    <w:rsid w:val="00C83378"/>
    <w:rsid w:val="00C92678"/>
    <w:rsid w:val="00C92897"/>
    <w:rsid w:val="00C93D5F"/>
    <w:rsid w:val="00C97A5D"/>
    <w:rsid w:val="00CA075C"/>
    <w:rsid w:val="00CA7972"/>
    <w:rsid w:val="00CA79A3"/>
    <w:rsid w:val="00CB0429"/>
    <w:rsid w:val="00CB0C24"/>
    <w:rsid w:val="00CB167B"/>
    <w:rsid w:val="00CB26CB"/>
    <w:rsid w:val="00CC1C8F"/>
    <w:rsid w:val="00CC380C"/>
    <w:rsid w:val="00CC5C80"/>
    <w:rsid w:val="00CC7CF1"/>
    <w:rsid w:val="00CD747A"/>
    <w:rsid w:val="00CE272D"/>
    <w:rsid w:val="00CE5A22"/>
    <w:rsid w:val="00CF26E9"/>
    <w:rsid w:val="00CF2BF0"/>
    <w:rsid w:val="00CF5DC7"/>
    <w:rsid w:val="00D01F4E"/>
    <w:rsid w:val="00D07F60"/>
    <w:rsid w:val="00D12663"/>
    <w:rsid w:val="00D14D8B"/>
    <w:rsid w:val="00D15EC3"/>
    <w:rsid w:val="00D20258"/>
    <w:rsid w:val="00D207B0"/>
    <w:rsid w:val="00D22760"/>
    <w:rsid w:val="00D2395C"/>
    <w:rsid w:val="00D266F2"/>
    <w:rsid w:val="00D31CB6"/>
    <w:rsid w:val="00D36996"/>
    <w:rsid w:val="00D4312B"/>
    <w:rsid w:val="00D5038A"/>
    <w:rsid w:val="00D60447"/>
    <w:rsid w:val="00D66AB0"/>
    <w:rsid w:val="00D7176B"/>
    <w:rsid w:val="00D72D72"/>
    <w:rsid w:val="00D73457"/>
    <w:rsid w:val="00D74CD8"/>
    <w:rsid w:val="00D95D3E"/>
    <w:rsid w:val="00DA0128"/>
    <w:rsid w:val="00DA4FAF"/>
    <w:rsid w:val="00DA7DE9"/>
    <w:rsid w:val="00DB1186"/>
    <w:rsid w:val="00DB293F"/>
    <w:rsid w:val="00DB3ACC"/>
    <w:rsid w:val="00DB49F0"/>
    <w:rsid w:val="00DB5A4C"/>
    <w:rsid w:val="00DB6DE2"/>
    <w:rsid w:val="00DC069E"/>
    <w:rsid w:val="00DC0EA4"/>
    <w:rsid w:val="00DC564B"/>
    <w:rsid w:val="00DE223A"/>
    <w:rsid w:val="00DE7510"/>
    <w:rsid w:val="00DF6E0D"/>
    <w:rsid w:val="00E02C14"/>
    <w:rsid w:val="00E23CAE"/>
    <w:rsid w:val="00E312DB"/>
    <w:rsid w:val="00E319B9"/>
    <w:rsid w:val="00E34594"/>
    <w:rsid w:val="00E3599A"/>
    <w:rsid w:val="00E46508"/>
    <w:rsid w:val="00E46C52"/>
    <w:rsid w:val="00E532CE"/>
    <w:rsid w:val="00E563B5"/>
    <w:rsid w:val="00E63068"/>
    <w:rsid w:val="00E630CF"/>
    <w:rsid w:val="00E67D8B"/>
    <w:rsid w:val="00E81F0D"/>
    <w:rsid w:val="00E8266B"/>
    <w:rsid w:val="00E9409A"/>
    <w:rsid w:val="00E97615"/>
    <w:rsid w:val="00EA3C06"/>
    <w:rsid w:val="00EB2C1D"/>
    <w:rsid w:val="00EB56F7"/>
    <w:rsid w:val="00EB71D9"/>
    <w:rsid w:val="00EC19C5"/>
    <w:rsid w:val="00EC3F6A"/>
    <w:rsid w:val="00ED034B"/>
    <w:rsid w:val="00ED0CFC"/>
    <w:rsid w:val="00EF3F6E"/>
    <w:rsid w:val="00F04C1F"/>
    <w:rsid w:val="00F05EE1"/>
    <w:rsid w:val="00F22062"/>
    <w:rsid w:val="00F268F4"/>
    <w:rsid w:val="00F312E3"/>
    <w:rsid w:val="00F347DA"/>
    <w:rsid w:val="00F37058"/>
    <w:rsid w:val="00F415C4"/>
    <w:rsid w:val="00F45854"/>
    <w:rsid w:val="00F47A91"/>
    <w:rsid w:val="00F56218"/>
    <w:rsid w:val="00F56626"/>
    <w:rsid w:val="00F605E7"/>
    <w:rsid w:val="00F6110F"/>
    <w:rsid w:val="00F613D9"/>
    <w:rsid w:val="00F62D01"/>
    <w:rsid w:val="00F64F67"/>
    <w:rsid w:val="00F86F8A"/>
    <w:rsid w:val="00F929CA"/>
    <w:rsid w:val="00F92A88"/>
    <w:rsid w:val="00F944BD"/>
    <w:rsid w:val="00FA7F26"/>
    <w:rsid w:val="00FB20AC"/>
    <w:rsid w:val="00FB3DC7"/>
    <w:rsid w:val="00FB60A0"/>
    <w:rsid w:val="00FC611B"/>
    <w:rsid w:val="00FD02EE"/>
    <w:rsid w:val="00FD1FA1"/>
    <w:rsid w:val="00FD2280"/>
    <w:rsid w:val="00FD36A5"/>
    <w:rsid w:val="00FD6BD6"/>
    <w:rsid w:val="00FE3164"/>
    <w:rsid w:val="00FE7620"/>
    <w:rsid w:val="00FF0175"/>
    <w:rsid w:val="00FF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6522"/>
  </w:style>
  <w:style w:type="paragraph" w:styleId="12">
    <w:name w:val="heading 1"/>
    <w:basedOn w:val="a0"/>
    <w:next w:val="a0"/>
    <w:link w:val="13"/>
    <w:qFormat/>
    <w:rsid w:val="007F5E61"/>
    <w:pPr>
      <w:keepNext/>
      <w:widowControl w:val="0"/>
      <w:shd w:val="clear" w:color="auto" w:fill="FFFFFF"/>
      <w:tabs>
        <w:tab w:val="left" w:pos="1003"/>
      </w:tabs>
      <w:autoSpaceDE w:val="0"/>
      <w:autoSpaceDN w:val="0"/>
      <w:adjustRightInd w:val="0"/>
      <w:spacing w:before="331" w:after="0" w:line="322" w:lineRule="exact"/>
      <w:ind w:left="744"/>
      <w:outlineLvl w:val="0"/>
    </w:pPr>
    <w:rPr>
      <w:rFonts w:ascii="Times New Roman" w:eastAsia="Times New Roman" w:hAnsi="Times New Roman" w:cs="Times New Roman"/>
      <w:color w:val="000000"/>
      <w:spacing w:val="-28"/>
      <w:sz w:val="29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7F5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F5E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E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E48DF"/>
    <w:rPr>
      <w:rFonts w:ascii="Tahoma" w:hAnsi="Tahoma" w:cs="Tahoma"/>
      <w:sz w:val="16"/>
      <w:szCs w:val="16"/>
    </w:rPr>
  </w:style>
  <w:style w:type="character" w:customStyle="1" w:styleId="130">
    <w:name w:val="Стиль 13 пт"/>
    <w:semiHidden/>
    <w:rsid w:val="00666F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666F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link w:val="110"/>
    <w:rsid w:val="00666F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666F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666FDA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666F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666F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0">
    <w:name w:val="Стиль приложения 1.1. Знак"/>
    <w:link w:val="11"/>
    <w:rsid w:val="00666FD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5">
    <w:name w:val="Font Style15"/>
    <w:rsid w:val="00695FBE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basedOn w:val="a1"/>
    <w:link w:val="12"/>
    <w:rsid w:val="007F5E61"/>
    <w:rPr>
      <w:rFonts w:ascii="Times New Roman" w:eastAsia="Times New Roman" w:hAnsi="Times New Roman" w:cs="Times New Roman"/>
      <w:color w:val="000000"/>
      <w:spacing w:val="-28"/>
      <w:sz w:val="29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F5E6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6">
    <w:name w:val="Body Text"/>
    <w:basedOn w:val="a0"/>
    <w:link w:val="a7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7F5E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0"/>
    <w:link w:val="22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5D139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5D1391"/>
  </w:style>
  <w:style w:type="paragraph" w:styleId="aa">
    <w:name w:val="List Paragraph"/>
    <w:basedOn w:val="a0"/>
    <w:uiPriority w:val="34"/>
    <w:qFormat/>
    <w:rsid w:val="00C07475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27AA"/>
  </w:style>
  <w:style w:type="paragraph" w:styleId="ad">
    <w:name w:val="footer"/>
    <w:basedOn w:val="a0"/>
    <w:link w:val="ae"/>
    <w:uiPriority w:val="99"/>
    <w:semiHidden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7E27AA"/>
  </w:style>
  <w:style w:type="table" w:styleId="af">
    <w:name w:val="Table Grid"/>
    <w:basedOn w:val="a2"/>
    <w:uiPriority w:val="59"/>
    <w:rsid w:val="002E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6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517FECD4DA2A3E0E2E84B408E242568A3E837637074F5097C988F005E6AA0AB6A9102106BFEBA6194DA767k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17FECD4DA2A3E0E2E84B408E242568A3E837637074F5097C988F005E6AA0AB6A9102106BFEBA6194CA367k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0351-988B-4701-80E7-0EF3FB87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novzs</dc:creator>
  <cp:lastModifiedBy>ryazancevaas</cp:lastModifiedBy>
  <cp:revision>2</cp:revision>
  <cp:lastPrinted>2017-07-14T06:30:00Z</cp:lastPrinted>
  <dcterms:created xsi:type="dcterms:W3CDTF">2017-07-20T01:08:00Z</dcterms:created>
  <dcterms:modified xsi:type="dcterms:W3CDTF">2017-07-20T01:08:00Z</dcterms:modified>
</cp:coreProperties>
</file>